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D7780" w14:textId="2CED359E" w:rsidR="00C916A0" w:rsidRPr="00C916A0" w:rsidRDefault="00C916A0" w:rsidP="00C91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916A0">
        <w:rPr>
          <w:rFonts w:ascii="Times New Roman" w:hAnsi="Times New Roman" w:cs="Times New Roman"/>
          <w:sz w:val="24"/>
          <w:szCs w:val="24"/>
          <w:lang w:val="ru-RU"/>
        </w:rPr>
        <w:t>Утверждено</w:t>
      </w:r>
    </w:p>
    <w:p w14:paraId="361E3B8C" w14:textId="4692CCB7" w:rsidR="00C916A0" w:rsidRPr="00C916A0" w:rsidRDefault="00C916A0" w:rsidP="00C91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916A0">
        <w:rPr>
          <w:rFonts w:ascii="Times New Roman" w:hAnsi="Times New Roman" w:cs="Times New Roman"/>
          <w:sz w:val="24"/>
          <w:szCs w:val="24"/>
          <w:lang w:val="ru-RU"/>
        </w:rPr>
        <w:t xml:space="preserve">риказом № 01-17 от 06.11 2017 </w:t>
      </w:r>
    </w:p>
    <w:p w14:paraId="4BDFCF67" w14:textId="77777777" w:rsidR="005547D4" w:rsidRPr="00C916A0" w:rsidRDefault="005547D4" w:rsidP="00A0603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14:paraId="42E15192" w14:textId="77777777" w:rsidR="00C916A0" w:rsidRDefault="00C916A0" w:rsidP="00A66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72F6EFA" w14:textId="77777777" w:rsidR="00A663F9" w:rsidRPr="00A663F9" w:rsidRDefault="00A663F9" w:rsidP="00A66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63F9">
        <w:rPr>
          <w:rFonts w:ascii="Times New Roman" w:hAnsi="Times New Roman" w:cs="Times New Roman"/>
          <w:b/>
          <w:sz w:val="24"/>
          <w:szCs w:val="24"/>
          <w:lang w:val="ru-RU"/>
        </w:rPr>
        <w:t>ПОЛОЖЕНИЕ</w:t>
      </w:r>
    </w:p>
    <w:p w14:paraId="41C11EA6" w14:textId="77777777" w:rsidR="00A663F9" w:rsidRPr="00A663F9" w:rsidRDefault="00A663F9" w:rsidP="00A66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63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центре дополнительного профессионального образования </w:t>
      </w:r>
    </w:p>
    <w:p w14:paraId="28C19821" w14:textId="77777777" w:rsidR="00A663F9" w:rsidRPr="00A663F9" w:rsidRDefault="00A663F9" w:rsidP="00A66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A663F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общества с ограниченной ответственностью </w:t>
      </w:r>
    </w:p>
    <w:p w14:paraId="25F5EAF4" w14:textId="77777777" w:rsidR="00A663F9" w:rsidRPr="00A663F9" w:rsidRDefault="00A663F9" w:rsidP="00A66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63F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«Институт Инновационных Психотехнологий»</w:t>
      </w:r>
    </w:p>
    <w:p w14:paraId="6643589F" w14:textId="77777777" w:rsidR="00A663F9" w:rsidRPr="00A663F9" w:rsidRDefault="00A663F9" w:rsidP="00A663F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EEE12FA" w14:textId="78A1E8C0" w:rsidR="005547D4" w:rsidRPr="00A0603E" w:rsidRDefault="000F6EDA" w:rsidP="00A0603E">
      <w:pPr>
        <w:tabs>
          <w:tab w:val="left" w:pos="708"/>
        </w:tabs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</w:t>
      </w:r>
      <w:r w:rsidR="005547D4" w:rsidRPr="00A0603E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="005547D4" w:rsidRPr="00A0603E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 xml:space="preserve"> 1.</w:t>
      </w:r>
      <w:r w:rsidR="005547D4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5547D4" w:rsidRPr="00A0603E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Назначение и область применения</w:t>
      </w:r>
    </w:p>
    <w:p w14:paraId="1E5AD292" w14:textId="33ED36CE" w:rsidR="005547D4" w:rsidRPr="00A663F9" w:rsidRDefault="005547D4" w:rsidP="00A0603E">
      <w:pPr>
        <w:tabs>
          <w:tab w:val="left" w:pos="674"/>
          <w:tab w:val="left" w:pos="1831"/>
          <w:tab w:val="left" w:pos="2210"/>
          <w:tab w:val="left" w:pos="3757"/>
          <w:tab w:val="left" w:pos="4162"/>
          <w:tab w:val="left" w:pos="6384"/>
          <w:tab w:val="left" w:pos="6832"/>
          <w:tab w:val="left" w:pos="7899"/>
          <w:tab w:val="left" w:pos="8488"/>
          <w:tab w:val="left" w:pos="8942"/>
          <w:tab w:val="left" w:pos="989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1.1. </w:t>
      </w:r>
      <w:r w:rsidRPr="007D7661">
        <w:rPr>
          <w:rFonts w:ascii="Times New Roman" w:eastAsia="Arial" w:hAnsi="Times New Roman" w:cs="Times New Roman"/>
          <w:sz w:val="24"/>
          <w:szCs w:val="24"/>
          <w:lang w:val="ru-RU"/>
        </w:rPr>
        <w:t>Настоящее Положение регламентирует деятельность</w:t>
      </w:r>
      <w:r w:rsidR="00A663F9" w:rsidRPr="007D7661">
        <w:rPr>
          <w:rFonts w:ascii="Times New Roman" w:hAnsi="Times New Roman" w:cs="Times New Roman"/>
          <w:sz w:val="24"/>
          <w:szCs w:val="24"/>
          <w:lang w:val="ru-RU"/>
        </w:rPr>
        <w:t xml:space="preserve"> структурного подразделения </w:t>
      </w:r>
      <w:r w:rsidRPr="007D7661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A663F9" w:rsidRPr="007D7661">
        <w:rPr>
          <w:rFonts w:ascii="Times New Roman" w:eastAsia="Arial" w:hAnsi="Times New Roman" w:cs="Times New Roman"/>
          <w:sz w:val="24"/>
          <w:szCs w:val="24"/>
          <w:lang w:val="ru-RU"/>
        </w:rPr>
        <w:t>«</w:t>
      </w:r>
      <w:r w:rsidRPr="007D7661">
        <w:rPr>
          <w:rFonts w:ascii="Times New Roman" w:hAnsi="Times New Roman" w:cs="Times New Roman"/>
          <w:sz w:val="24"/>
          <w:szCs w:val="24"/>
          <w:lang w:val="ru-RU"/>
        </w:rPr>
        <w:t xml:space="preserve">Центр дополнительного </w:t>
      </w:r>
      <w:r w:rsidR="00A663F9" w:rsidRPr="007D7661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ого </w:t>
      </w:r>
      <w:r w:rsidRPr="007D7661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» </w:t>
      </w:r>
      <w:r w:rsidRPr="007D766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</w:t>
      </w:r>
      <w:r w:rsidRPr="00A663F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лее – Центр ДПО) общества с ограниченной ответственностью «Институт Инновационных Психотехнологий»</w:t>
      </w:r>
      <w:r w:rsidRPr="00A663F9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(далее – </w:t>
      </w:r>
      <w:r w:rsidR="00D66911" w:rsidRPr="00A663F9">
        <w:rPr>
          <w:rFonts w:ascii="Times New Roman" w:eastAsia="Arial" w:hAnsi="Times New Roman" w:cs="Times New Roman"/>
          <w:sz w:val="24"/>
          <w:szCs w:val="24"/>
          <w:lang w:val="ru-RU"/>
        </w:rPr>
        <w:t>Общество/</w:t>
      </w:r>
      <w:r w:rsidRPr="00A663F9">
        <w:rPr>
          <w:rFonts w:ascii="Times New Roman" w:eastAsia="Arial" w:hAnsi="Times New Roman" w:cs="Times New Roman"/>
          <w:sz w:val="24"/>
          <w:szCs w:val="24"/>
          <w:lang w:val="ru-RU"/>
        </w:rPr>
        <w:t>ИИП), относится к числу организационных документов Общества и является обязательным к применению.</w:t>
      </w:r>
    </w:p>
    <w:p w14:paraId="2E5C3ACE" w14:textId="77777777" w:rsidR="00A663F9" w:rsidRDefault="000F6EDA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</w:p>
    <w:p w14:paraId="29FB5460" w14:textId="36137461" w:rsidR="005547D4" w:rsidRPr="00A0603E" w:rsidRDefault="005547D4" w:rsidP="00A663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b/>
          <w:sz w:val="24"/>
          <w:szCs w:val="24"/>
          <w:lang w:val="ru-RU"/>
        </w:rPr>
        <w:t>Раздел 2. Общие положения</w:t>
      </w:r>
    </w:p>
    <w:p w14:paraId="29E0B301" w14:textId="77777777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2.1. В своей деятельности </w:t>
      </w:r>
      <w:r w:rsidRPr="00A0603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Центр ДПО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руководствуется: </w:t>
      </w:r>
    </w:p>
    <w:p w14:paraId="2C3FF5D2" w14:textId="77777777" w:rsidR="005547D4" w:rsidRPr="00A0603E" w:rsidRDefault="005547D4" w:rsidP="002A5698">
      <w:pPr>
        <w:pStyle w:val="a3"/>
        <w:numPr>
          <w:ilvl w:val="0"/>
          <w:numId w:val="13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603E">
        <w:rPr>
          <w:rFonts w:ascii="Times New Roman" w:hAnsi="Times New Roman" w:cs="Times New Roman"/>
          <w:sz w:val="24"/>
          <w:szCs w:val="24"/>
        </w:rPr>
        <w:t xml:space="preserve">законодательными и иными нормативно-правовыми актами РФ; </w:t>
      </w:r>
    </w:p>
    <w:p w14:paraId="2CC64591" w14:textId="77777777" w:rsidR="005547D4" w:rsidRPr="00A0603E" w:rsidRDefault="005547D4" w:rsidP="002A5698">
      <w:pPr>
        <w:pStyle w:val="a3"/>
        <w:numPr>
          <w:ilvl w:val="0"/>
          <w:numId w:val="13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603E">
        <w:rPr>
          <w:rFonts w:ascii="Times New Roman" w:hAnsi="Times New Roman" w:cs="Times New Roman"/>
          <w:sz w:val="24"/>
          <w:szCs w:val="24"/>
        </w:rPr>
        <w:t xml:space="preserve">уставом и нормативными документами Общества; </w:t>
      </w:r>
    </w:p>
    <w:p w14:paraId="4D67A211" w14:textId="77777777" w:rsidR="005547D4" w:rsidRPr="00A0603E" w:rsidRDefault="005547D4" w:rsidP="002A5698">
      <w:pPr>
        <w:pStyle w:val="a3"/>
        <w:numPr>
          <w:ilvl w:val="0"/>
          <w:numId w:val="13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603E">
        <w:rPr>
          <w:rFonts w:ascii="Times New Roman" w:hAnsi="Times New Roman" w:cs="Times New Roman"/>
          <w:sz w:val="24"/>
          <w:szCs w:val="24"/>
        </w:rPr>
        <w:t xml:space="preserve">приказами (распоряжениями) генерального директора Общества; </w:t>
      </w:r>
    </w:p>
    <w:p w14:paraId="1BC15094" w14:textId="77777777" w:rsidR="005547D4" w:rsidRPr="00A0603E" w:rsidRDefault="005547D4" w:rsidP="002A5698">
      <w:pPr>
        <w:pStyle w:val="a3"/>
        <w:numPr>
          <w:ilvl w:val="0"/>
          <w:numId w:val="13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603E">
        <w:rPr>
          <w:rFonts w:ascii="Times New Roman" w:hAnsi="Times New Roman" w:cs="Times New Roman"/>
          <w:sz w:val="24"/>
          <w:szCs w:val="24"/>
        </w:rPr>
        <w:t xml:space="preserve">указаниями и распоряжениями руководителя Центра ДПО; </w:t>
      </w:r>
    </w:p>
    <w:p w14:paraId="623CEE8B" w14:textId="4E7D226D" w:rsidR="005547D4" w:rsidRPr="00A0603E" w:rsidRDefault="002A5698" w:rsidP="002A5698">
      <w:pPr>
        <w:pStyle w:val="a3"/>
        <w:numPr>
          <w:ilvl w:val="0"/>
          <w:numId w:val="13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547D4" w:rsidRPr="00A0603E">
        <w:rPr>
          <w:rFonts w:ascii="Times New Roman" w:hAnsi="Times New Roman" w:cs="Times New Roman"/>
          <w:sz w:val="24"/>
          <w:szCs w:val="24"/>
        </w:rPr>
        <w:t>оложением о «</w:t>
      </w:r>
      <w:r w:rsidR="005547D4" w:rsidRPr="00A0603E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547D4" w:rsidRPr="00A060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ПО</w:t>
      </w:r>
      <w:r w:rsidR="005547D4" w:rsidRPr="00A0603E">
        <w:rPr>
          <w:rFonts w:ascii="Times New Roman" w:hAnsi="Times New Roman" w:cs="Times New Roman"/>
          <w:sz w:val="24"/>
          <w:szCs w:val="24"/>
        </w:rPr>
        <w:t>» (далее – Положение).</w:t>
      </w:r>
      <w:r w:rsidR="005547D4" w:rsidRPr="00A060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23D87E" w14:textId="2B927F02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603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D766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. Местонахождение Центра ДПО ООО «ИИП» – Российская Федерация, юридический адрес: </w:t>
      </w:r>
      <w:r w:rsidRPr="00A0603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43430, Московская область, Красногорский р-н, п. Нахабино, ул. Советская, д. 53; фактический адрес: 127055, г. Москва, Порядковый переулок, дом 21.</w:t>
      </w:r>
    </w:p>
    <w:p w14:paraId="0A4CE39A" w14:textId="00C937B0" w:rsidR="003D04EF" w:rsidRPr="007D7661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66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D766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D766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D04EF" w:rsidRPr="007D7661">
        <w:rPr>
          <w:rFonts w:ascii="Times New Roman" w:hAnsi="Times New Roman" w:cs="Times New Roman"/>
          <w:sz w:val="24"/>
          <w:szCs w:val="24"/>
          <w:lang w:val="ru-RU"/>
        </w:rPr>
        <w:t>Центр ДПО является подразделением юридического лица, осуществля</w:t>
      </w:r>
      <w:r w:rsidR="00BA0861" w:rsidRPr="007D7661">
        <w:rPr>
          <w:rFonts w:ascii="Times New Roman" w:hAnsi="Times New Roman" w:cs="Times New Roman"/>
          <w:sz w:val="24"/>
          <w:szCs w:val="24"/>
          <w:lang w:val="ru-RU"/>
        </w:rPr>
        <w:t>ющим</w:t>
      </w:r>
      <w:r w:rsidR="003D04EF" w:rsidRPr="007D7661">
        <w:rPr>
          <w:rFonts w:ascii="Times New Roman" w:hAnsi="Times New Roman" w:cs="Times New Roman"/>
          <w:sz w:val="24"/>
          <w:szCs w:val="24"/>
          <w:lang w:val="ru-RU"/>
        </w:rPr>
        <w:t xml:space="preserve"> от имени этого юридического лица деятельность подлежащую лицензированию. Лицензия </w:t>
      </w:r>
      <w:r w:rsidR="00BA0861" w:rsidRPr="007D7661">
        <w:rPr>
          <w:rFonts w:ascii="Times New Roman" w:hAnsi="Times New Roman" w:cs="Times New Roman"/>
          <w:sz w:val="24"/>
          <w:szCs w:val="24"/>
          <w:lang w:val="ru-RU"/>
        </w:rPr>
        <w:t xml:space="preserve">на осуществление образовательной деятельности </w:t>
      </w:r>
      <w:r w:rsidR="003D04EF" w:rsidRPr="007D7661">
        <w:rPr>
          <w:rFonts w:ascii="Times New Roman" w:hAnsi="Times New Roman" w:cs="Times New Roman"/>
          <w:sz w:val="24"/>
          <w:szCs w:val="24"/>
          <w:lang w:val="ru-RU"/>
        </w:rPr>
        <w:t xml:space="preserve">выдана </w:t>
      </w:r>
      <w:r w:rsidR="00BA0861" w:rsidRPr="007D7661">
        <w:rPr>
          <w:rFonts w:ascii="Times New Roman" w:hAnsi="Times New Roman" w:cs="Times New Roman"/>
          <w:sz w:val="24"/>
          <w:szCs w:val="24"/>
          <w:lang w:val="ru-RU"/>
        </w:rPr>
        <w:t>ООО «ИИП»</w:t>
      </w:r>
      <w:r w:rsidR="003D04EF" w:rsidRPr="007D76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46EB09" w14:textId="7B2A997F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D766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>. Центр ДПО создается, реорганизуется или ликвидируется приказом генерального директора Общества.</w:t>
      </w:r>
    </w:p>
    <w:p w14:paraId="18B36AC6" w14:textId="020C8A1F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D766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>. Центр ДПО находится в административном и функциональном подчинении у</w:t>
      </w:r>
      <w:r w:rsidRPr="00A060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>генерального директора.</w:t>
      </w:r>
    </w:p>
    <w:p w14:paraId="3613F1BE" w14:textId="549734FC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D766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. Центр ДПО организуется </w:t>
      </w:r>
      <w:r w:rsidR="002A6453" w:rsidRPr="00A0603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</w:t>
      </w:r>
      <w:r w:rsidR="009D32CD" w:rsidRPr="00A0603E">
        <w:rPr>
          <w:rFonts w:ascii="Times New Roman" w:hAnsi="Times New Roman" w:cs="Times New Roman"/>
          <w:sz w:val="24"/>
          <w:szCs w:val="24"/>
          <w:lang w:val="ru-RU"/>
        </w:rPr>
        <w:t>программ профессиональной</w:t>
      </w:r>
      <w:r w:rsidR="00B85ADD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переподготовки</w:t>
      </w:r>
      <w:r w:rsidR="000B25C2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ов</w:t>
      </w:r>
      <w:r w:rsidR="00B85ADD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х профессиональных программ повышения </w:t>
      </w:r>
      <w:r w:rsidR="005D05B1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>квалификации</w:t>
      </w:r>
      <w:r w:rsidR="000B25C2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D05B1" w:rsidRPr="00A0603E">
        <w:rPr>
          <w:rFonts w:ascii="Times New Roman" w:hAnsi="Times New Roman" w:cs="Times New Roman"/>
          <w:sz w:val="24"/>
          <w:szCs w:val="24"/>
          <w:lang w:val="ru-RU"/>
        </w:rPr>
        <w:t>разраб</w:t>
      </w:r>
      <w:r w:rsidR="00725265" w:rsidRPr="00A0603E">
        <w:rPr>
          <w:rFonts w:ascii="Times New Roman" w:hAnsi="Times New Roman" w:cs="Times New Roman"/>
          <w:sz w:val="24"/>
          <w:szCs w:val="24"/>
          <w:lang w:val="ru-RU"/>
        </w:rPr>
        <w:t>атыва</w:t>
      </w:r>
      <w:r w:rsidR="00B452C4" w:rsidRPr="00A0603E">
        <w:rPr>
          <w:rFonts w:ascii="Times New Roman" w:hAnsi="Times New Roman" w:cs="Times New Roman"/>
          <w:sz w:val="24"/>
          <w:szCs w:val="24"/>
          <w:lang w:val="ru-RU"/>
        </w:rPr>
        <w:t>емых</w:t>
      </w:r>
      <w:r w:rsidR="005D05B1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05B7" w:rsidRPr="00A0603E">
        <w:rPr>
          <w:rFonts w:ascii="Times New Roman" w:hAnsi="Times New Roman" w:cs="Times New Roman"/>
          <w:sz w:val="24"/>
          <w:szCs w:val="24"/>
          <w:lang w:val="ru-RU"/>
        </w:rPr>
        <w:t>ИИП</w:t>
      </w:r>
      <w:r w:rsidR="00E05572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 его научно</w:t>
      </w:r>
      <w:r w:rsidR="005358A1" w:rsidRPr="00A0603E">
        <w:rPr>
          <w:rFonts w:ascii="Times New Roman" w:hAnsi="Times New Roman" w:cs="Times New Roman"/>
          <w:sz w:val="24"/>
          <w:szCs w:val="24"/>
          <w:lang w:val="ru-RU"/>
        </w:rPr>
        <w:t>-практической</w:t>
      </w:r>
      <w:r w:rsidR="00E05572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и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62DD3C3" w14:textId="582D8188" w:rsidR="005547D4" w:rsidRPr="003D552B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D766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946F3" w:rsidRPr="003D552B">
        <w:rPr>
          <w:rFonts w:ascii="Times New Roman" w:hAnsi="Times New Roman" w:cs="Times New Roman"/>
          <w:sz w:val="24"/>
          <w:szCs w:val="24"/>
          <w:lang w:val="ru-RU"/>
        </w:rPr>
        <w:t xml:space="preserve">Штатные сотрудники </w:t>
      </w:r>
      <w:r w:rsidR="00E905B7" w:rsidRPr="00A0603E">
        <w:rPr>
          <w:rFonts w:ascii="Times New Roman" w:hAnsi="Times New Roman" w:cs="Times New Roman"/>
          <w:sz w:val="24"/>
          <w:szCs w:val="24"/>
          <w:lang w:val="ru-RU"/>
        </w:rPr>
        <w:t>ИИП</w:t>
      </w:r>
      <w:r w:rsidR="001C0621" w:rsidRPr="003D552B">
        <w:rPr>
          <w:rFonts w:ascii="Times New Roman" w:hAnsi="Times New Roman" w:cs="Times New Roman"/>
          <w:sz w:val="24"/>
          <w:szCs w:val="24"/>
          <w:lang w:val="ru-RU"/>
        </w:rPr>
        <w:t xml:space="preserve">, задействованные в работе </w:t>
      </w:r>
      <w:r w:rsidRPr="003D552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3D552B">
        <w:rPr>
          <w:rFonts w:ascii="Times New Roman" w:hAnsi="Times New Roman" w:cs="Times New Roman"/>
          <w:sz w:val="24"/>
          <w:szCs w:val="24"/>
          <w:lang w:val="ru-RU"/>
        </w:rPr>
        <w:t>Центр</w:t>
      </w:r>
      <w:r w:rsidR="001C0621" w:rsidRPr="003D552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D552B">
        <w:rPr>
          <w:rFonts w:ascii="Times New Roman" w:hAnsi="Times New Roman" w:cs="Times New Roman"/>
          <w:sz w:val="24"/>
          <w:szCs w:val="24"/>
          <w:lang w:val="ru-RU"/>
        </w:rPr>
        <w:t xml:space="preserve"> ДПО </w:t>
      </w:r>
      <w:r w:rsidR="00166AC5" w:rsidRPr="003D552B">
        <w:rPr>
          <w:rFonts w:ascii="Times New Roman" w:hAnsi="Times New Roman" w:cs="Times New Roman"/>
          <w:sz w:val="24"/>
          <w:szCs w:val="24"/>
          <w:lang w:val="ru-RU"/>
        </w:rPr>
        <w:t>при выполнении</w:t>
      </w:r>
      <w:r w:rsidR="00F46BA0" w:rsidRPr="003D552B">
        <w:rPr>
          <w:rFonts w:ascii="Times New Roman" w:hAnsi="Times New Roman" w:cs="Times New Roman"/>
          <w:sz w:val="24"/>
          <w:szCs w:val="24"/>
          <w:lang w:val="ru-RU"/>
        </w:rPr>
        <w:t xml:space="preserve"> функций, связанных с</w:t>
      </w:r>
      <w:r w:rsidR="00D451D7" w:rsidRPr="003D552B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="00F46BA0" w:rsidRPr="003D552B">
        <w:rPr>
          <w:rFonts w:ascii="Times New Roman" w:hAnsi="Times New Roman" w:cs="Times New Roman"/>
          <w:sz w:val="24"/>
          <w:szCs w:val="24"/>
          <w:lang w:val="ru-RU"/>
        </w:rPr>
        <w:t xml:space="preserve"> работой</w:t>
      </w:r>
      <w:r w:rsidR="00C66206" w:rsidRPr="003D55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22B9" w:rsidRPr="003D552B">
        <w:rPr>
          <w:rFonts w:ascii="Times New Roman" w:hAnsi="Times New Roman" w:cs="Times New Roman"/>
          <w:sz w:val="24"/>
          <w:szCs w:val="24"/>
          <w:lang w:val="ru-RU"/>
        </w:rPr>
        <w:t xml:space="preserve">находятся в </w:t>
      </w:r>
      <w:r w:rsidRPr="003D552B">
        <w:rPr>
          <w:rFonts w:ascii="Times New Roman" w:hAnsi="Times New Roman" w:cs="Times New Roman"/>
          <w:sz w:val="24"/>
          <w:szCs w:val="24"/>
          <w:lang w:val="ru-RU"/>
        </w:rPr>
        <w:t xml:space="preserve">подчинении у руководителя Центра ДПО и действуют в соответствии с </w:t>
      </w:r>
      <w:r w:rsidR="00D954D8" w:rsidRPr="003D552B">
        <w:rPr>
          <w:rFonts w:ascii="Times New Roman" w:hAnsi="Times New Roman" w:cs="Times New Roman"/>
          <w:sz w:val="24"/>
          <w:szCs w:val="24"/>
          <w:lang w:val="ru-RU"/>
        </w:rPr>
        <w:t xml:space="preserve">возложенными на них </w:t>
      </w:r>
      <w:r w:rsidR="007E22B9" w:rsidRPr="003D552B">
        <w:rPr>
          <w:rFonts w:ascii="Times New Roman" w:hAnsi="Times New Roman" w:cs="Times New Roman"/>
          <w:sz w:val="24"/>
          <w:szCs w:val="24"/>
          <w:lang w:val="ru-RU"/>
        </w:rPr>
        <w:t>функциональными обязанностями</w:t>
      </w:r>
      <w:r w:rsidRPr="003D55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E52FC9" w14:textId="77777777" w:rsidR="00F25AB3" w:rsidRPr="00A0603E" w:rsidRDefault="00F25AB3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56753A" w14:textId="5E84D6EB" w:rsidR="005547D4" w:rsidRPr="00A0603E" w:rsidRDefault="00102EA8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</w:t>
      </w:r>
      <w:r w:rsidR="005547D4" w:rsidRPr="00A0603E">
        <w:rPr>
          <w:rFonts w:ascii="Times New Roman" w:hAnsi="Times New Roman" w:cs="Times New Roman"/>
          <w:b/>
          <w:sz w:val="24"/>
          <w:szCs w:val="24"/>
          <w:lang w:val="ru-RU"/>
        </w:rPr>
        <w:t>Раздел 3. Цель, задачи и виды деятельности</w:t>
      </w:r>
    </w:p>
    <w:p w14:paraId="02DBF6EF" w14:textId="50BE9F39" w:rsidR="005547D4" w:rsidRPr="00A0603E" w:rsidRDefault="005547D4" w:rsidP="00A0603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3E">
        <w:rPr>
          <w:rFonts w:ascii="Times New Roman" w:hAnsi="Times New Roman" w:cs="Times New Roman"/>
          <w:sz w:val="24"/>
          <w:szCs w:val="24"/>
        </w:rPr>
        <w:t xml:space="preserve">3.1. Целью и задачами деятельности Центра ДПО является </w:t>
      </w:r>
      <w:r w:rsidR="004645AD" w:rsidRPr="00A0603E">
        <w:rPr>
          <w:rFonts w:ascii="Times New Roman" w:hAnsi="Times New Roman" w:cs="Times New Roman"/>
          <w:sz w:val="24"/>
          <w:szCs w:val="24"/>
        </w:rPr>
        <w:t>организация</w:t>
      </w:r>
      <w:r w:rsidR="004152A0" w:rsidRPr="00A0603E">
        <w:rPr>
          <w:rFonts w:ascii="Times New Roman" w:hAnsi="Times New Roman" w:cs="Times New Roman"/>
          <w:sz w:val="24"/>
          <w:szCs w:val="24"/>
        </w:rPr>
        <w:t>,</w:t>
      </w:r>
      <w:r w:rsidR="004645AD" w:rsidRPr="00A0603E">
        <w:rPr>
          <w:rFonts w:ascii="Times New Roman" w:hAnsi="Times New Roman" w:cs="Times New Roman"/>
          <w:sz w:val="24"/>
          <w:szCs w:val="24"/>
        </w:rPr>
        <w:t xml:space="preserve"> осуществление</w:t>
      </w:r>
      <w:r w:rsidR="00343ADB" w:rsidRPr="00A0603E">
        <w:rPr>
          <w:rFonts w:ascii="Times New Roman" w:hAnsi="Times New Roman" w:cs="Times New Roman"/>
          <w:sz w:val="24"/>
          <w:szCs w:val="24"/>
        </w:rPr>
        <w:t xml:space="preserve"> и сопровождение</w:t>
      </w:r>
      <w:r w:rsidR="004645AD" w:rsidRPr="00A0603E">
        <w:rPr>
          <w:rFonts w:ascii="Times New Roman" w:hAnsi="Times New Roman" w:cs="Times New Roman"/>
          <w:sz w:val="24"/>
          <w:szCs w:val="24"/>
        </w:rPr>
        <w:t xml:space="preserve"> </w:t>
      </w:r>
      <w:r w:rsidR="00514A25" w:rsidRPr="00A0603E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2653EA" w:rsidRPr="00A0603E">
        <w:rPr>
          <w:rFonts w:ascii="Times New Roman" w:hAnsi="Times New Roman" w:cs="Times New Roman"/>
          <w:sz w:val="24"/>
          <w:szCs w:val="24"/>
        </w:rPr>
        <w:t>профессионального обучения, переподготовки и повышения квалификации</w:t>
      </w:r>
      <w:r w:rsidR="00142996" w:rsidRPr="00A0603E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84550F" w:rsidRPr="00A0603E">
        <w:rPr>
          <w:rFonts w:ascii="Times New Roman" w:hAnsi="Times New Roman" w:cs="Times New Roman"/>
          <w:sz w:val="24"/>
          <w:szCs w:val="24"/>
        </w:rPr>
        <w:t xml:space="preserve"> в пределах научно</w:t>
      </w:r>
      <w:r w:rsidR="005358A1" w:rsidRPr="00A0603E">
        <w:rPr>
          <w:rFonts w:ascii="Times New Roman" w:hAnsi="Times New Roman" w:cs="Times New Roman"/>
          <w:sz w:val="24"/>
          <w:szCs w:val="24"/>
        </w:rPr>
        <w:t>-практической</w:t>
      </w:r>
      <w:r w:rsidR="0084550F" w:rsidRPr="00A0603E">
        <w:rPr>
          <w:rFonts w:ascii="Times New Roman" w:hAnsi="Times New Roman" w:cs="Times New Roman"/>
          <w:sz w:val="24"/>
          <w:szCs w:val="24"/>
        </w:rPr>
        <w:t xml:space="preserve"> компетенции </w:t>
      </w:r>
      <w:r w:rsidR="00CB38C0" w:rsidRPr="00A0603E">
        <w:rPr>
          <w:rFonts w:ascii="Times New Roman" w:hAnsi="Times New Roman" w:cs="Times New Roman"/>
          <w:sz w:val="24"/>
          <w:szCs w:val="24"/>
        </w:rPr>
        <w:t>ИИП</w:t>
      </w:r>
      <w:r w:rsidR="002653EA" w:rsidRPr="00A0603E">
        <w:rPr>
          <w:rFonts w:ascii="Times New Roman" w:hAnsi="Times New Roman" w:cs="Times New Roman"/>
          <w:sz w:val="24"/>
          <w:szCs w:val="24"/>
        </w:rPr>
        <w:t>.</w:t>
      </w:r>
      <w:r w:rsidRPr="00A060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81A6E" w14:textId="021D211C" w:rsidR="005547D4" w:rsidRPr="00A0603E" w:rsidRDefault="005547D4" w:rsidP="00A0603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3E">
        <w:rPr>
          <w:rFonts w:ascii="Times New Roman" w:hAnsi="Times New Roman" w:cs="Times New Roman"/>
          <w:sz w:val="24"/>
          <w:szCs w:val="24"/>
        </w:rPr>
        <w:t>3.2. Для достижения целей и задач Центра ДПО</w:t>
      </w:r>
      <w:r w:rsidR="002E07C5" w:rsidRPr="00A0603E">
        <w:rPr>
          <w:rFonts w:ascii="Times New Roman" w:hAnsi="Times New Roman" w:cs="Times New Roman"/>
          <w:sz w:val="24"/>
          <w:szCs w:val="24"/>
        </w:rPr>
        <w:t xml:space="preserve"> р</w:t>
      </w:r>
      <w:r w:rsidRPr="00A0603E">
        <w:rPr>
          <w:rFonts w:ascii="Times New Roman" w:hAnsi="Times New Roman" w:cs="Times New Roman"/>
          <w:sz w:val="24"/>
          <w:szCs w:val="24"/>
        </w:rPr>
        <w:t xml:space="preserve">еализует программы </w:t>
      </w:r>
      <w:r w:rsidRPr="00A0603E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ого профессионального образования</w:t>
      </w:r>
      <w:r w:rsidRPr="00A0603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1A37C2" w14:textId="77777777" w:rsidR="00F25AB3" w:rsidRPr="00F25AB3" w:rsidRDefault="005547D4" w:rsidP="0090394F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rPr>
          <w:rFonts w:ascii="Times New Roman" w:hAnsi="Times New Roman" w:cs="Times New Roman"/>
          <w:sz w:val="24"/>
          <w:szCs w:val="24"/>
        </w:rPr>
      </w:pPr>
      <w:r w:rsidRPr="00F25AB3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, </w:t>
      </w:r>
    </w:p>
    <w:p w14:paraId="0D4EA9C3" w14:textId="77777777" w:rsidR="00F25AB3" w:rsidRPr="00F25AB3" w:rsidRDefault="005547D4" w:rsidP="0090394F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rPr>
          <w:rFonts w:ascii="Times New Roman" w:hAnsi="Times New Roman" w:cs="Times New Roman"/>
          <w:sz w:val="24"/>
          <w:szCs w:val="24"/>
        </w:rPr>
      </w:pPr>
      <w:r w:rsidRPr="00F25AB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25AB3" w:rsidRPr="00F25AB3">
        <w:rPr>
          <w:rFonts w:ascii="Times New Roman" w:hAnsi="Times New Roman" w:cs="Times New Roman"/>
          <w:sz w:val="24"/>
          <w:szCs w:val="24"/>
        </w:rPr>
        <w:t>профессиональной переподготовки,</w:t>
      </w:r>
      <w:r w:rsidRPr="00F25A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7E67D" w14:textId="1DD34CBF" w:rsidR="005547D4" w:rsidRPr="00F25AB3" w:rsidRDefault="002D4F32" w:rsidP="0090394F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rPr>
          <w:rFonts w:ascii="Times New Roman" w:hAnsi="Times New Roman" w:cs="Times New Roman"/>
          <w:sz w:val="24"/>
          <w:szCs w:val="24"/>
        </w:rPr>
      </w:pPr>
      <w:r w:rsidRPr="00F25AB3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8B15A3" w:rsidRPr="00F25AB3">
        <w:rPr>
          <w:rFonts w:ascii="Times New Roman" w:hAnsi="Times New Roman" w:cs="Times New Roman"/>
          <w:sz w:val="24"/>
          <w:szCs w:val="24"/>
        </w:rPr>
        <w:t xml:space="preserve">ополнительно </w:t>
      </w:r>
      <w:r w:rsidR="000E39EA" w:rsidRPr="00F25AB3">
        <w:rPr>
          <w:rFonts w:ascii="Times New Roman" w:hAnsi="Times New Roman" w:cs="Times New Roman"/>
          <w:sz w:val="24"/>
          <w:szCs w:val="24"/>
        </w:rPr>
        <w:t>о</w:t>
      </w:r>
      <w:r w:rsidR="005547D4" w:rsidRPr="00F25AB3">
        <w:rPr>
          <w:rFonts w:ascii="Times New Roman" w:hAnsi="Times New Roman" w:cs="Times New Roman"/>
          <w:sz w:val="24"/>
          <w:szCs w:val="24"/>
        </w:rPr>
        <w:t>рганизует и проводит конференции, семинары, тренинги, мастер-классы</w:t>
      </w:r>
      <w:r w:rsidR="009717B5" w:rsidRPr="00F25AB3">
        <w:rPr>
          <w:rFonts w:ascii="Times New Roman" w:hAnsi="Times New Roman" w:cs="Times New Roman"/>
          <w:sz w:val="24"/>
          <w:szCs w:val="24"/>
        </w:rPr>
        <w:t>, консультации</w:t>
      </w:r>
      <w:r w:rsidR="004527A3" w:rsidRPr="00F25AB3">
        <w:rPr>
          <w:rFonts w:ascii="Times New Roman" w:hAnsi="Times New Roman" w:cs="Times New Roman"/>
          <w:sz w:val="24"/>
          <w:szCs w:val="24"/>
        </w:rPr>
        <w:t>,</w:t>
      </w:r>
      <w:r w:rsidR="009717B5" w:rsidRPr="00F25AB3">
        <w:rPr>
          <w:rFonts w:ascii="Times New Roman" w:hAnsi="Times New Roman" w:cs="Times New Roman"/>
          <w:sz w:val="24"/>
          <w:szCs w:val="24"/>
        </w:rPr>
        <w:t xml:space="preserve"> сертификационные</w:t>
      </w:r>
      <w:r w:rsidR="005547D4" w:rsidRPr="00F25AB3">
        <w:rPr>
          <w:rFonts w:ascii="Times New Roman" w:hAnsi="Times New Roman" w:cs="Times New Roman"/>
          <w:sz w:val="24"/>
          <w:szCs w:val="24"/>
        </w:rPr>
        <w:t xml:space="preserve"> и иные мероприятия</w:t>
      </w:r>
      <w:r w:rsidR="00F25AB3" w:rsidRPr="00F25AB3">
        <w:rPr>
          <w:rFonts w:ascii="Times New Roman" w:hAnsi="Times New Roman" w:cs="Times New Roman"/>
          <w:sz w:val="24"/>
          <w:szCs w:val="24"/>
        </w:rPr>
        <w:t>.</w:t>
      </w:r>
    </w:p>
    <w:p w14:paraId="507BCBEA" w14:textId="77777777" w:rsidR="00891F02" w:rsidRPr="00A0603E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74BC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</w:p>
    <w:p w14:paraId="32DBCE22" w14:textId="5C1964ED" w:rsidR="005547D4" w:rsidRPr="00A0603E" w:rsidRDefault="00891F02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5074BC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7D4" w:rsidRPr="00A0603E">
        <w:rPr>
          <w:rFonts w:ascii="Times New Roman" w:hAnsi="Times New Roman" w:cs="Times New Roman"/>
          <w:b/>
          <w:sz w:val="24"/>
          <w:szCs w:val="24"/>
          <w:lang w:val="ru-RU"/>
        </w:rPr>
        <w:t>Раздел 4. Организационная структура</w:t>
      </w:r>
    </w:p>
    <w:p w14:paraId="1E28295F" w14:textId="19A1BE02" w:rsidR="005003B0" w:rsidRPr="00A0603E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="000869D3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881" w:rsidRPr="00A0603E">
        <w:rPr>
          <w:rFonts w:ascii="Times New Roman" w:hAnsi="Times New Roman" w:cs="Times New Roman"/>
          <w:sz w:val="24"/>
          <w:szCs w:val="24"/>
          <w:lang w:val="ru-RU"/>
        </w:rPr>
        <w:t>В качестве организационной модели Цент</w:t>
      </w:r>
      <w:r w:rsidR="00891F02" w:rsidRPr="00A0603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C4881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а ДПО принята </w:t>
      </w:r>
      <w:r w:rsidR="0075249C" w:rsidRPr="00A0603E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атричная модель</w:t>
      </w:r>
      <w:r w:rsidR="0075249C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D4F32" w:rsidRPr="00A0603E">
        <w:rPr>
          <w:rFonts w:ascii="Times New Roman" w:hAnsi="Times New Roman" w:cs="Times New Roman"/>
          <w:sz w:val="24"/>
          <w:szCs w:val="24"/>
          <w:lang w:val="ru-RU"/>
        </w:rPr>
        <w:t>при которой</w:t>
      </w:r>
      <w:r w:rsidR="0075249C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и при выполнении </w:t>
      </w:r>
      <w:r w:rsidR="00386A6C" w:rsidRPr="00A0603E">
        <w:rPr>
          <w:rFonts w:ascii="Times New Roman" w:hAnsi="Times New Roman" w:cs="Times New Roman"/>
          <w:sz w:val="24"/>
          <w:szCs w:val="24"/>
          <w:lang w:val="ru-RU"/>
        </w:rPr>
        <w:t>возложенных на них функций подчиняются более чем одному руководителю</w:t>
      </w:r>
      <w:r w:rsidR="00891F02" w:rsidRPr="00A0603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57FB323" w14:textId="6333070B" w:rsidR="005547D4" w:rsidRPr="00A0603E" w:rsidRDefault="002A5698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2. </w:t>
      </w:r>
      <w:r w:rsidR="005547D4" w:rsidRPr="00A0603E">
        <w:rPr>
          <w:rFonts w:ascii="Times New Roman" w:hAnsi="Times New Roman" w:cs="Times New Roman"/>
          <w:sz w:val="24"/>
          <w:szCs w:val="24"/>
          <w:lang w:val="ru-RU"/>
        </w:rPr>
        <w:t>Организационная структура</w:t>
      </w:r>
      <w:r w:rsidR="009F1D47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7D4" w:rsidRPr="00A0603E">
        <w:rPr>
          <w:rFonts w:ascii="Times New Roman" w:hAnsi="Times New Roman" w:cs="Times New Roman"/>
          <w:sz w:val="24"/>
          <w:szCs w:val="24"/>
          <w:lang w:val="ru-RU"/>
        </w:rPr>
        <w:t>Центра ДПО утверждается генеральным директором Общества.</w:t>
      </w:r>
    </w:p>
    <w:p w14:paraId="7439AD11" w14:textId="612FC6C3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2A569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.  В состав Центра ДПО входят: </w:t>
      </w:r>
    </w:p>
    <w:p w14:paraId="63B16394" w14:textId="23D1BA81" w:rsidR="005547D4" w:rsidRPr="00A0603E" w:rsidRDefault="00825528" w:rsidP="00825528">
      <w:pPr>
        <w:pStyle w:val="a3"/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547D4" w:rsidRPr="00A0603E">
        <w:rPr>
          <w:rFonts w:ascii="Times New Roman" w:hAnsi="Times New Roman" w:cs="Times New Roman"/>
          <w:sz w:val="24"/>
          <w:szCs w:val="24"/>
        </w:rPr>
        <w:t>уководитель</w:t>
      </w:r>
      <w:r w:rsidR="002868C9" w:rsidRPr="00A0603E">
        <w:rPr>
          <w:rFonts w:ascii="Times New Roman" w:hAnsi="Times New Roman" w:cs="Times New Roman"/>
          <w:sz w:val="24"/>
          <w:szCs w:val="24"/>
        </w:rPr>
        <w:t xml:space="preserve"> </w:t>
      </w:r>
      <w:r w:rsidR="00425CE2" w:rsidRPr="00A0603E">
        <w:rPr>
          <w:rFonts w:ascii="Times New Roman" w:hAnsi="Times New Roman" w:cs="Times New Roman"/>
          <w:sz w:val="24"/>
          <w:szCs w:val="24"/>
        </w:rPr>
        <w:t>(</w:t>
      </w:r>
      <w:r w:rsidR="00E030C3" w:rsidRPr="00A0603E">
        <w:rPr>
          <w:rFonts w:ascii="Times New Roman" w:hAnsi="Times New Roman" w:cs="Times New Roman"/>
          <w:sz w:val="24"/>
          <w:szCs w:val="24"/>
        </w:rPr>
        <w:t xml:space="preserve">как куратор </w:t>
      </w:r>
      <w:r w:rsidR="009574F5" w:rsidRPr="00A0603E">
        <w:rPr>
          <w:rFonts w:ascii="Times New Roman" w:hAnsi="Times New Roman" w:cs="Times New Roman"/>
          <w:sz w:val="24"/>
          <w:szCs w:val="24"/>
        </w:rPr>
        <w:t xml:space="preserve">образовательного проекта ИИП </w:t>
      </w:r>
      <w:r w:rsidR="00425CE2" w:rsidRPr="00A0603E">
        <w:rPr>
          <w:rFonts w:ascii="Times New Roman" w:hAnsi="Times New Roman" w:cs="Times New Roman"/>
          <w:sz w:val="24"/>
          <w:szCs w:val="24"/>
        </w:rPr>
        <w:t>из</w:t>
      </w:r>
      <w:r w:rsidR="009574F5" w:rsidRPr="00A0603E">
        <w:rPr>
          <w:rFonts w:ascii="Times New Roman" w:hAnsi="Times New Roman" w:cs="Times New Roman"/>
          <w:sz w:val="24"/>
          <w:szCs w:val="24"/>
        </w:rPr>
        <w:t xml:space="preserve"> числа</w:t>
      </w:r>
      <w:r w:rsidR="00425CE2" w:rsidRPr="00A0603E">
        <w:rPr>
          <w:rFonts w:ascii="Times New Roman" w:hAnsi="Times New Roman" w:cs="Times New Roman"/>
          <w:sz w:val="24"/>
          <w:szCs w:val="24"/>
        </w:rPr>
        <w:t xml:space="preserve"> штатного состава </w:t>
      </w:r>
      <w:r w:rsidR="003D552B">
        <w:rPr>
          <w:rFonts w:ascii="Times New Roman" w:hAnsi="Times New Roman" w:cs="Times New Roman"/>
          <w:sz w:val="24"/>
          <w:szCs w:val="24"/>
        </w:rPr>
        <w:t>ИИП</w:t>
      </w:r>
      <w:r w:rsidR="00F80314" w:rsidRPr="00A0603E">
        <w:rPr>
          <w:rFonts w:ascii="Times New Roman" w:hAnsi="Times New Roman" w:cs="Times New Roman"/>
          <w:sz w:val="24"/>
          <w:szCs w:val="24"/>
        </w:rPr>
        <w:t>)</w:t>
      </w:r>
      <w:r w:rsidR="002A5698">
        <w:rPr>
          <w:rFonts w:ascii="Times New Roman" w:hAnsi="Times New Roman" w:cs="Times New Roman"/>
          <w:sz w:val="24"/>
          <w:szCs w:val="24"/>
        </w:rPr>
        <w:t>;</w:t>
      </w:r>
      <w:r w:rsidR="005547D4" w:rsidRPr="00A060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60F17" w14:textId="0927B2A1" w:rsidR="005547D4" w:rsidRPr="00F967EA" w:rsidRDefault="002A5698" w:rsidP="00825528">
      <w:pPr>
        <w:pStyle w:val="a3"/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967EA">
        <w:rPr>
          <w:rFonts w:ascii="Times New Roman" w:hAnsi="Times New Roman" w:cs="Times New Roman"/>
          <w:sz w:val="24"/>
          <w:szCs w:val="24"/>
        </w:rPr>
        <w:t xml:space="preserve">совет по </w:t>
      </w:r>
      <w:r w:rsidR="00F967EA" w:rsidRPr="00F967EA">
        <w:rPr>
          <w:rFonts w:ascii="Times New Roman" w:hAnsi="Times New Roman" w:cs="Times New Roman"/>
          <w:sz w:val="24"/>
          <w:szCs w:val="24"/>
        </w:rPr>
        <w:t>ДПО</w:t>
      </w:r>
      <w:r w:rsidR="00AA4EC6" w:rsidRPr="00F967EA">
        <w:rPr>
          <w:rFonts w:ascii="Times New Roman" w:hAnsi="Times New Roman" w:cs="Times New Roman"/>
          <w:sz w:val="24"/>
          <w:szCs w:val="24"/>
        </w:rPr>
        <w:t xml:space="preserve"> (</w:t>
      </w:r>
      <w:r w:rsidRPr="00F967EA">
        <w:rPr>
          <w:rFonts w:ascii="Times New Roman" w:hAnsi="Times New Roman" w:cs="Times New Roman"/>
          <w:sz w:val="24"/>
          <w:szCs w:val="24"/>
        </w:rPr>
        <w:t>р</w:t>
      </w:r>
      <w:r w:rsidR="00377F16" w:rsidRPr="00F967EA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E905B7" w:rsidRPr="00F967EA">
        <w:rPr>
          <w:rFonts w:ascii="Times New Roman" w:hAnsi="Times New Roman" w:cs="Times New Roman"/>
          <w:sz w:val="24"/>
          <w:szCs w:val="24"/>
        </w:rPr>
        <w:t>ИИП</w:t>
      </w:r>
      <w:r w:rsidR="00377F16" w:rsidRPr="00F967EA">
        <w:rPr>
          <w:rFonts w:ascii="Times New Roman" w:hAnsi="Times New Roman" w:cs="Times New Roman"/>
          <w:sz w:val="24"/>
          <w:szCs w:val="24"/>
        </w:rPr>
        <w:t xml:space="preserve"> и автор метода</w:t>
      </w:r>
      <w:r w:rsidR="005547D4" w:rsidRPr="00F967EA">
        <w:rPr>
          <w:rFonts w:ascii="Times New Roman" w:hAnsi="Times New Roman" w:cs="Times New Roman"/>
          <w:sz w:val="24"/>
          <w:szCs w:val="24"/>
        </w:rPr>
        <w:t>;</w:t>
      </w:r>
      <w:r w:rsidR="001A2530" w:rsidRPr="00F967EA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6C0BFE" w:rsidRPr="00F967EA">
        <w:rPr>
          <w:rFonts w:ascii="Times New Roman" w:hAnsi="Times New Roman" w:cs="Times New Roman"/>
          <w:sz w:val="24"/>
          <w:szCs w:val="24"/>
        </w:rPr>
        <w:t>Центра</w:t>
      </w:r>
      <w:r w:rsidR="00C95F3E" w:rsidRPr="00F967EA">
        <w:rPr>
          <w:rFonts w:ascii="Times New Roman" w:hAnsi="Times New Roman" w:cs="Times New Roman"/>
          <w:sz w:val="24"/>
          <w:szCs w:val="24"/>
        </w:rPr>
        <w:t xml:space="preserve"> ДПО</w:t>
      </w:r>
      <w:r w:rsidR="00F63B94" w:rsidRPr="00F967EA">
        <w:rPr>
          <w:rFonts w:ascii="Times New Roman" w:hAnsi="Times New Roman" w:cs="Times New Roman"/>
          <w:sz w:val="24"/>
          <w:szCs w:val="24"/>
        </w:rPr>
        <w:t>; главный методист и редактор «Вестника ИНП»</w:t>
      </w:r>
      <w:r w:rsidR="009A14CD" w:rsidRPr="00F967EA">
        <w:rPr>
          <w:rFonts w:ascii="Times New Roman" w:hAnsi="Times New Roman" w:cs="Times New Roman"/>
          <w:sz w:val="24"/>
          <w:szCs w:val="24"/>
        </w:rPr>
        <w:t>; руководител</w:t>
      </w:r>
      <w:r w:rsidR="007C062F" w:rsidRPr="00F967EA">
        <w:rPr>
          <w:rFonts w:ascii="Times New Roman" w:hAnsi="Times New Roman" w:cs="Times New Roman"/>
          <w:sz w:val="24"/>
          <w:szCs w:val="24"/>
        </w:rPr>
        <w:t>и</w:t>
      </w:r>
      <w:r w:rsidR="009A14CD" w:rsidRPr="00F967EA">
        <w:rPr>
          <w:rFonts w:ascii="Times New Roman" w:hAnsi="Times New Roman" w:cs="Times New Roman"/>
          <w:sz w:val="24"/>
          <w:szCs w:val="24"/>
        </w:rPr>
        <w:t xml:space="preserve"> технической, информационной службы</w:t>
      </w:r>
      <w:r w:rsidR="007A33CD">
        <w:rPr>
          <w:rFonts w:ascii="Times New Roman" w:hAnsi="Times New Roman" w:cs="Times New Roman"/>
          <w:sz w:val="24"/>
          <w:szCs w:val="24"/>
        </w:rPr>
        <w:t>)</w:t>
      </w:r>
      <w:r w:rsidRPr="00F967EA">
        <w:rPr>
          <w:rFonts w:ascii="Times New Roman" w:hAnsi="Times New Roman" w:cs="Times New Roman"/>
          <w:sz w:val="24"/>
          <w:szCs w:val="24"/>
        </w:rPr>
        <w:t>;</w:t>
      </w:r>
    </w:p>
    <w:p w14:paraId="45BDB587" w14:textId="5A9B0CAF" w:rsidR="005547D4" w:rsidRPr="00A0603E" w:rsidRDefault="0065568B" w:rsidP="00825528">
      <w:pPr>
        <w:pStyle w:val="a3"/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0603E">
        <w:rPr>
          <w:rFonts w:ascii="Times New Roman" w:hAnsi="Times New Roman" w:cs="Times New Roman"/>
          <w:sz w:val="24"/>
          <w:szCs w:val="24"/>
        </w:rPr>
        <w:t xml:space="preserve">штатные </w:t>
      </w:r>
      <w:r w:rsidR="005547D4" w:rsidRPr="00A0603E">
        <w:rPr>
          <w:rFonts w:ascii="Times New Roman" w:hAnsi="Times New Roman" w:cs="Times New Roman"/>
          <w:sz w:val="24"/>
          <w:szCs w:val="24"/>
        </w:rPr>
        <w:t>сотрудники</w:t>
      </w:r>
      <w:r w:rsidR="009F262E" w:rsidRPr="00A0603E">
        <w:rPr>
          <w:rFonts w:ascii="Times New Roman" w:hAnsi="Times New Roman" w:cs="Times New Roman"/>
          <w:sz w:val="24"/>
          <w:szCs w:val="24"/>
        </w:rPr>
        <w:t xml:space="preserve"> ИИП</w:t>
      </w:r>
      <w:r w:rsidR="0052796F" w:rsidRPr="00A0603E">
        <w:rPr>
          <w:rFonts w:ascii="Times New Roman" w:hAnsi="Times New Roman" w:cs="Times New Roman"/>
          <w:sz w:val="24"/>
          <w:szCs w:val="24"/>
        </w:rPr>
        <w:t xml:space="preserve"> при выполнении соответствующих функциональных обязанностей</w:t>
      </w:r>
      <w:r w:rsidR="005547D4" w:rsidRPr="00A0603E">
        <w:rPr>
          <w:rFonts w:ascii="Times New Roman" w:hAnsi="Times New Roman" w:cs="Times New Roman"/>
          <w:sz w:val="24"/>
          <w:szCs w:val="24"/>
        </w:rPr>
        <w:t>.</w:t>
      </w:r>
    </w:p>
    <w:p w14:paraId="19E9E386" w14:textId="77777777" w:rsidR="005547D4" w:rsidRPr="00A0603E" w:rsidRDefault="005547D4" w:rsidP="00A0603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CA393D" w14:textId="7FD330B9" w:rsidR="005547D4" w:rsidRPr="00A0603E" w:rsidRDefault="0065568B" w:rsidP="00A0603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</w:t>
      </w:r>
      <w:r w:rsidR="005547D4" w:rsidRPr="00A0603E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="005547D4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7D4" w:rsidRPr="00A0603E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 w:rsidRPr="00A060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547D4" w:rsidRPr="00A060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ункции</w:t>
      </w:r>
    </w:p>
    <w:p w14:paraId="35029D6C" w14:textId="117E7830" w:rsidR="005547D4" w:rsidRPr="00F967EA" w:rsidRDefault="005547D4" w:rsidP="00A0603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7EA">
        <w:rPr>
          <w:rFonts w:ascii="Times New Roman" w:hAnsi="Times New Roman" w:cs="Times New Roman"/>
          <w:sz w:val="24"/>
          <w:szCs w:val="24"/>
          <w:lang w:val="ru-RU"/>
        </w:rPr>
        <w:t>5.1. Соблюдение законодательства РФ</w:t>
      </w:r>
      <w:r w:rsidR="00E8297C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образовательной и просв</w:t>
      </w:r>
      <w:r w:rsidR="00747E7D" w:rsidRPr="00F967EA">
        <w:rPr>
          <w:rFonts w:ascii="Times New Roman" w:hAnsi="Times New Roman" w:cs="Times New Roman"/>
          <w:sz w:val="24"/>
          <w:szCs w:val="24"/>
          <w:lang w:val="ru-RU"/>
        </w:rPr>
        <w:t>етительской деятельности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в вопросах, входящих в компетенцию Центра ДПО. </w:t>
      </w:r>
    </w:p>
    <w:p w14:paraId="405DFDEB" w14:textId="788CDF68" w:rsidR="005547D4" w:rsidRPr="00F967EA" w:rsidRDefault="005547D4" w:rsidP="00A0603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5.2. </w:t>
      </w:r>
      <w:r w:rsidRPr="00F967EA">
        <w:rPr>
          <w:rFonts w:ascii="Times New Roman" w:hAnsi="Times New Roman" w:cs="Times New Roman"/>
          <w:b/>
          <w:sz w:val="24"/>
          <w:szCs w:val="24"/>
          <w:lang w:val="ru-RU"/>
        </w:rPr>
        <w:t>Руководитель Центра ДПО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67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значается на должность генеральным директором 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ООО «ИИП». Целью деятельности руководителя Центра ДПО является обеспечение эффективной деятельности Центра ДПО, достижения </w:t>
      </w:r>
      <w:r w:rsidR="000B27A7" w:rsidRPr="00F967EA">
        <w:rPr>
          <w:rFonts w:ascii="Times New Roman" w:hAnsi="Times New Roman" w:cs="Times New Roman"/>
          <w:sz w:val="24"/>
          <w:szCs w:val="24"/>
          <w:lang w:val="ru-RU"/>
        </w:rPr>
        <w:t>конкурентоспособности</w:t>
      </w:r>
      <w:r w:rsidR="0086695B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х услуг</w:t>
      </w:r>
      <w:r w:rsidR="000B27A7" w:rsidRPr="00F967EA">
        <w:rPr>
          <w:rFonts w:ascii="Times New Roman" w:hAnsi="Times New Roman" w:cs="Times New Roman"/>
          <w:sz w:val="24"/>
          <w:szCs w:val="24"/>
          <w:lang w:val="ru-RU"/>
        </w:rPr>
        <w:t>, поддержание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стабильности</w:t>
      </w:r>
      <w:r w:rsidR="004A1B20" w:rsidRPr="00F967EA">
        <w:rPr>
          <w:rFonts w:ascii="Times New Roman" w:hAnsi="Times New Roman" w:cs="Times New Roman"/>
          <w:sz w:val="24"/>
          <w:szCs w:val="24"/>
          <w:lang w:val="ru-RU"/>
        </w:rPr>
        <w:t>, развитие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и поиск новых технологий ведения </w:t>
      </w:r>
      <w:r w:rsidR="00BD0FB3" w:rsidRPr="00F967EA">
        <w:rPr>
          <w:rFonts w:ascii="Times New Roman" w:hAnsi="Times New Roman" w:cs="Times New Roman"/>
          <w:sz w:val="24"/>
          <w:szCs w:val="24"/>
          <w:lang w:val="ru-RU"/>
        </w:rPr>
        <w:t>образовательного процесса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E2F75C" w14:textId="4EABB7B0" w:rsidR="005547D4" w:rsidRPr="00F967EA" w:rsidRDefault="005547D4" w:rsidP="00A0603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5.3. К компетенции руководителя Центра ДПО относится разработка, согласование с </w:t>
      </w:r>
      <w:r w:rsidR="00F967EA" w:rsidRPr="00F967EA">
        <w:rPr>
          <w:rFonts w:ascii="Times New Roman" w:hAnsi="Times New Roman" w:cs="Times New Roman"/>
          <w:sz w:val="24"/>
          <w:szCs w:val="24"/>
          <w:lang w:val="ru-RU"/>
        </w:rPr>
        <w:t>советом по ДПО</w:t>
      </w:r>
      <w:r w:rsidR="006D3E74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и осуществление стратегии развития </w:t>
      </w:r>
      <w:r w:rsidR="00563B38" w:rsidRPr="00F967EA">
        <w:rPr>
          <w:rFonts w:ascii="Times New Roman" w:hAnsi="Times New Roman" w:cs="Times New Roman"/>
          <w:sz w:val="24"/>
          <w:szCs w:val="24"/>
          <w:lang w:val="ru-RU"/>
        </w:rPr>
        <w:t>образовательных услуг</w:t>
      </w:r>
      <w:r w:rsidR="0013561B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, осуществляемых </w:t>
      </w:r>
      <w:r w:rsidR="00CB38C0" w:rsidRPr="00F967EA">
        <w:rPr>
          <w:rFonts w:ascii="Times New Roman" w:hAnsi="Times New Roman" w:cs="Times New Roman"/>
          <w:sz w:val="24"/>
          <w:szCs w:val="24"/>
          <w:lang w:val="ru-RU"/>
        </w:rPr>
        <w:t>ИИП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>, а также все вопросы руководства текущей деятельностью</w:t>
      </w:r>
      <w:r w:rsidR="003F383C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ДПО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</w:t>
      </w:r>
      <w:r w:rsidR="004810E2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его полномочий</w:t>
      </w:r>
      <w:r w:rsidR="00544F94" w:rsidRPr="00F967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388034" w14:textId="1760057A" w:rsidR="005547D4" w:rsidRPr="00F967EA" w:rsidRDefault="005547D4" w:rsidP="00A0603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5.4. Руководитель Центра ДПО </w:t>
      </w:r>
      <w:r w:rsidR="005221FD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имеет право 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распоряжается имуществом </w:t>
      </w:r>
      <w:r w:rsidR="00530836" w:rsidRPr="00F967E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754B7" w:rsidRPr="00F967EA">
        <w:rPr>
          <w:rFonts w:ascii="Times New Roman" w:hAnsi="Times New Roman" w:cs="Times New Roman"/>
          <w:sz w:val="24"/>
          <w:szCs w:val="24"/>
          <w:lang w:val="ru-RU"/>
        </w:rPr>
        <w:t>бщества</w:t>
      </w:r>
      <w:r w:rsidR="00530836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7E7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в согласованных </w:t>
      </w:r>
      <w:r w:rsidR="002D01EC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с учредителями </w:t>
      </w:r>
      <w:r w:rsidR="003754B7" w:rsidRPr="00F967E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D01EC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бщества 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>предела</w:t>
      </w:r>
      <w:r w:rsidR="0039512E" w:rsidRPr="00F967EA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214E4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не противоречащим 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>Устав</w:t>
      </w:r>
      <w:r w:rsidR="005214E4" w:rsidRPr="00F967E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Общества.</w:t>
      </w:r>
    </w:p>
    <w:p w14:paraId="122E56C4" w14:textId="31234CF6" w:rsidR="005547D4" w:rsidRPr="00F967EA" w:rsidRDefault="005547D4" w:rsidP="00A0603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7EA">
        <w:rPr>
          <w:rFonts w:ascii="Times New Roman" w:hAnsi="Times New Roman" w:cs="Times New Roman"/>
          <w:sz w:val="24"/>
          <w:szCs w:val="24"/>
          <w:lang w:val="ru-RU"/>
        </w:rPr>
        <w:t>5.5.</w:t>
      </w:r>
      <w:r w:rsidR="007B2EB2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Функции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65F9" w:rsidRPr="00F967E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>уководител</w:t>
      </w:r>
      <w:r w:rsidR="008F163C" w:rsidRPr="00F967E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Центра ДПО: </w:t>
      </w:r>
    </w:p>
    <w:p w14:paraId="16C3528E" w14:textId="502F26EF" w:rsidR="005547D4" w:rsidRPr="00F967EA" w:rsidRDefault="005547D4" w:rsidP="008F163C">
      <w:pPr>
        <w:pStyle w:val="a3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967EA">
        <w:rPr>
          <w:rFonts w:ascii="Times New Roman" w:hAnsi="Times New Roman" w:cs="Times New Roman"/>
          <w:sz w:val="24"/>
          <w:szCs w:val="24"/>
        </w:rPr>
        <w:t xml:space="preserve"> </w:t>
      </w:r>
      <w:r w:rsidR="008F163C" w:rsidRPr="00F967EA">
        <w:rPr>
          <w:rFonts w:ascii="Times New Roman" w:hAnsi="Times New Roman" w:cs="Times New Roman"/>
          <w:sz w:val="24"/>
          <w:szCs w:val="24"/>
        </w:rPr>
        <w:t>я</w:t>
      </w:r>
      <w:r w:rsidRPr="00F967EA">
        <w:rPr>
          <w:rFonts w:ascii="Times New Roman" w:hAnsi="Times New Roman" w:cs="Times New Roman"/>
          <w:sz w:val="24"/>
          <w:szCs w:val="24"/>
        </w:rPr>
        <w:t xml:space="preserve">вляется председателем </w:t>
      </w:r>
      <w:r w:rsidR="00F967EA" w:rsidRPr="00F967EA">
        <w:rPr>
          <w:rFonts w:ascii="Times New Roman" w:hAnsi="Times New Roman" w:cs="Times New Roman"/>
          <w:sz w:val="24"/>
          <w:szCs w:val="24"/>
        </w:rPr>
        <w:t>совета по ДПО</w:t>
      </w:r>
      <w:r w:rsidR="006D3E74" w:rsidRPr="00F967EA">
        <w:rPr>
          <w:rFonts w:ascii="Times New Roman" w:hAnsi="Times New Roman" w:cs="Times New Roman"/>
          <w:sz w:val="24"/>
          <w:szCs w:val="24"/>
        </w:rPr>
        <w:t xml:space="preserve"> </w:t>
      </w:r>
      <w:r w:rsidR="003754B7" w:rsidRPr="00F967EA">
        <w:rPr>
          <w:rFonts w:ascii="Times New Roman" w:hAnsi="Times New Roman" w:cs="Times New Roman"/>
          <w:sz w:val="24"/>
          <w:szCs w:val="24"/>
        </w:rPr>
        <w:t xml:space="preserve">при </w:t>
      </w:r>
      <w:r w:rsidRPr="00F967EA">
        <w:rPr>
          <w:rFonts w:ascii="Times New Roman" w:hAnsi="Times New Roman" w:cs="Times New Roman"/>
          <w:sz w:val="24"/>
          <w:szCs w:val="24"/>
        </w:rPr>
        <w:t>Центр</w:t>
      </w:r>
      <w:r w:rsidR="003754B7" w:rsidRPr="00F967EA">
        <w:rPr>
          <w:rFonts w:ascii="Times New Roman" w:hAnsi="Times New Roman" w:cs="Times New Roman"/>
          <w:sz w:val="24"/>
          <w:szCs w:val="24"/>
        </w:rPr>
        <w:t>е</w:t>
      </w:r>
      <w:r w:rsidRPr="00F967EA">
        <w:rPr>
          <w:rFonts w:ascii="Times New Roman" w:hAnsi="Times New Roman" w:cs="Times New Roman"/>
          <w:sz w:val="24"/>
          <w:szCs w:val="24"/>
        </w:rPr>
        <w:t xml:space="preserve"> ДПО.</w:t>
      </w:r>
    </w:p>
    <w:p w14:paraId="5E42D1A6" w14:textId="10E2F5C7" w:rsidR="005547D4" w:rsidRPr="00F967EA" w:rsidRDefault="005547D4" w:rsidP="008F163C">
      <w:pPr>
        <w:pStyle w:val="a3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967EA">
        <w:rPr>
          <w:rFonts w:ascii="Times New Roman" w:hAnsi="Times New Roman" w:cs="Times New Roman"/>
          <w:sz w:val="24"/>
          <w:szCs w:val="24"/>
        </w:rPr>
        <w:t xml:space="preserve"> </w:t>
      </w:r>
      <w:r w:rsidR="008F163C" w:rsidRPr="00F967EA">
        <w:rPr>
          <w:rFonts w:ascii="Times New Roman" w:hAnsi="Times New Roman" w:cs="Times New Roman"/>
          <w:sz w:val="24"/>
          <w:szCs w:val="24"/>
        </w:rPr>
        <w:t>о</w:t>
      </w:r>
      <w:r w:rsidRPr="00F967EA">
        <w:rPr>
          <w:rFonts w:ascii="Times New Roman" w:hAnsi="Times New Roman" w:cs="Times New Roman"/>
          <w:sz w:val="24"/>
          <w:szCs w:val="24"/>
        </w:rPr>
        <w:t>рганизует разработку перспективных планов развития, учебных программ и учебно-методических материалов.</w:t>
      </w:r>
    </w:p>
    <w:p w14:paraId="4471B2C2" w14:textId="64C18CFF" w:rsidR="005547D4" w:rsidRPr="00F967EA" w:rsidRDefault="005547D4" w:rsidP="008F163C">
      <w:pPr>
        <w:pStyle w:val="a3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967EA">
        <w:rPr>
          <w:rFonts w:ascii="Times New Roman" w:hAnsi="Times New Roman" w:cs="Times New Roman"/>
          <w:sz w:val="24"/>
          <w:szCs w:val="24"/>
        </w:rPr>
        <w:t xml:space="preserve"> </w:t>
      </w:r>
      <w:r w:rsidR="008F163C" w:rsidRPr="00F967EA">
        <w:rPr>
          <w:rFonts w:ascii="Times New Roman" w:hAnsi="Times New Roman" w:cs="Times New Roman"/>
          <w:sz w:val="24"/>
          <w:szCs w:val="24"/>
        </w:rPr>
        <w:t>с</w:t>
      </w:r>
      <w:r w:rsidRPr="00F967EA">
        <w:rPr>
          <w:rFonts w:ascii="Times New Roman" w:hAnsi="Times New Roman" w:cs="Times New Roman"/>
          <w:sz w:val="24"/>
          <w:szCs w:val="24"/>
        </w:rPr>
        <w:t>огласовывает и подписывает приказы по движению обучающихся в рамках образовательного процесса, а также приказы по деятельности Центра ДПО.</w:t>
      </w:r>
    </w:p>
    <w:p w14:paraId="58E39411" w14:textId="07DCF949" w:rsidR="005547D4" w:rsidRPr="00F967EA" w:rsidRDefault="005547D4" w:rsidP="008F163C">
      <w:pPr>
        <w:pStyle w:val="a3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967EA">
        <w:rPr>
          <w:rFonts w:ascii="Times New Roman" w:hAnsi="Times New Roman" w:cs="Times New Roman"/>
          <w:sz w:val="24"/>
          <w:szCs w:val="24"/>
        </w:rPr>
        <w:t xml:space="preserve"> </w:t>
      </w:r>
      <w:r w:rsidR="008F163C" w:rsidRPr="00F967EA">
        <w:rPr>
          <w:rFonts w:ascii="Times New Roman" w:hAnsi="Times New Roman" w:cs="Times New Roman"/>
          <w:sz w:val="24"/>
          <w:szCs w:val="24"/>
        </w:rPr>
        <w:t>о</w:t>
      </w:r>
      <w:r w:rsidRPr="00F967EA">
        <w:rPr>
          <w:rFonts w:ascii="Times New Roman" w:hAnsi="Times New Roman" w:cs="Times New Roman"/>
          <w:sz w:val="24"/>
          <w:szCs w:val="24"/>
        </w:rPr>
        <w:t xml:space="preserve">беспечивает создание оптимальных условий для </w:t>
      </w:r>
      <w:r w:rsidR="00432889" w:rsidRPr="00F967EA">
        <w:rPr>
          <w:rFonts w:ascii="Times New Roman" w:hAnsi="Times New Roman" w:cs="Times New Roman"/>
          <w:sz w:val="24"/>
          <w:szCs w:val="24"/>
        </w:rPr>
        <w:t>осуществления образовательного процесса</w:t>
      </w:r>
      <w:r w:rsidRPr="00F967EA">
        <w:rPr>
          <w:rFonts w:ascii="Times New Roman" w:hAnsi="Times New Roman" w:cs="Times New Roman"/>
          <w:sz w:val="24"/>
          <w:szCs w:val="24"/>
        </w:rPr>
        <w:t>.</w:t>
      </w:r>
    </w:p>
    <w:p w14:paraId="2DB436FB" w14:textId="0D1EB700" w:rsidR="005547D4" w:rsidRPr="00F967EA" w:rsidRDefault="005547D4" w:rsidP="008F163C">
      <w:pPr>
        <w:pStyle w:val="a3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967EA">
        <w:rPr>
          <w:rFonts w:ascii="Times New Roman" w:hAnsi="Times New Roman" w:cs="Times New Roman"/>
          <w:sz w:val="24"/>
          <w:szCs w:val="24"/>
        </w:rPr>
        <w:t xml:space="preserve"> </w:t>
      </w:r>
      <w:r w:rsidR="008F163C" w:rsidRPr="00F967EA">
        <w:rPr>
          <w:rFonts w:ascii="Times New Roman" w:hAnsi="Times New Roman" w:cs="Times New Roman"/>
          <w:sz w:val="24"/>
          <w:szCs w:val="24"/>
        </w:rPr>
        <w:t>в</w:t>
      </w:r>
      <w:r w:rsidRPr="00F967EA">
        <w:rPr>
          <w:rFonts w:ascii="Times New Roman" w:hAnsi="Times New Roman" w:cs="Times New Roman"/>
          <w:sz w:val="24"/>
          <w:szCs w:val="24"/>
        </w:rPr>
        <w:t>носит предложения и рекомендации по повышению качества учебного процесса</w:t>
      </w:r>
      <w:r w:rsidR="00D014E1" w:rsidRPr="00F967EA">
        <w:rPr>
          <w:rFonts w:ascii="Times New Roman" w:hAnsi="Times New Roman" w:cs="Times New Roman"/>
          <w:sz w:val="24"/>
          <w:szCs w:val="24"/>
        </w:rPr>
        <w:t xml:space="preserve"> для</w:t>
      </w:r>
      <w:r w:rsidRPr="00F967EA">
        <w:rPr>
          <w:rFonts w:ascii="Times New Roman" w:hAnsi="Times New Roman" w:cs="Times New Roman"/>
          <w:sz w:val="24"/>
          <w:szCs w:val="24"/>
        </w:rPr>
        <w:t xml:space="preserve"> обсуждения на </w:t>
      </w:r>
      <w:r w:rsidR="00CA1D3A" w:rsidRPr="00F967EA">
        <w:rPr>
          <w:rFonts w:ascii="Times New Roman" w:hAnsi="Times New Roman" w:cs="Times New Roman"/>
          <w:sz w:val="24"/>
          <w:szCs w:val="24"/>
        </w:rPr>
        <w:t>образовательной комиссии</w:t>
      </w:r>
      <w:r w:rsidRPr="00F967EA">
        <w:rPr>
          <w:rFonts w:ascii="Times New Roman" w:hAnsi="Times New Roman" w:cs="Times New Roman"/>
          <w:sz w:val="24"/>
          <w:szCs w:val="24"/>
        </w:rPr>
        <w:t>.</w:t>
      </w:r>
    </w:p>
    <w:p w14:paraId="75ADF6C0" w14:textId="55FC7F2E" w:rsidR="005547D4" w:rsidRPr="00F967EA" w:rsidRDefault="005547D4" w:rsidP="008F163C">
      <w:pPr>
        <w:pStyle w:val="a3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967EA">
        <w:rPr>
          <w:rFonts w:ascii="Times New Roman" w:hAnsi="Times New Roman" w:cs="Times New Roman"/>
          <w:sz w:val="24"/>
          <w:szCs w:val="24"/>
        </w:rPr>
        <w:t xml:space="preserve"> </w:t>
      </w:r>
      <w:r w:rsidR="008F163C" w:rsidRPr="00F967EA">
        <w:rPr>
          <w:rFonts w:ascii="Times New Roman" w:hAnsi="Times New Roman" w:cs="Times New Roman"/>
          <w:sz w:val="24"/>
          <w:szCs w:val="24"/>
        </w:rPr>
        <w:t>к</w:t>
      </w:r>
      <w:r w:rsidRPr="00F967EA">
        <w:rPr>
          <w:rFonts w:ascii="Times New Roman" w:hAnsi="Times New Roman" w:cs="Times New Roman"/>
          <w:sz w:val="24"/>
          <w:szCs w:val="24"/>
        </w:rPr>
        <w:t xml:space="preserve">онтролирует правильность подготовки и оформления документации по учебному процессу, а также по деятельности Центра ДПО в целом. </w:t>
      </w:r>
    </w:p>
    <w:p w14:paraId="26E5DFB5" w14:textId="0DA72E59" w:rsidR="00136A2D" w:rsidRPr="00F967EA" w:rsidRDefault="00DE44B5" w:rsidP="008F163C">
      <w:pPr>
        <w:pStyle w:val="a3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967EA">
        <w:rPr>
          <w:rFonts w:ascii="Times New Roman" w:hAnsi="Times New Roman" w:cs="Times New Roman"/>
          <w:sz w:val="24"/>
          <w:szCs w:val="24"/>
        </w:rPr>
        <w:t xml:space="preserve"> </w:t>
      </w:r>
      <w:r w:rsidR="008F163C" w:rsidRPr="00F967EA">
        <w:rPr>
          <w:rFonts w:ascii="Times New Roman" w:hAnsi="Times New Roman" w:cs="Times New Roman"/>
          <w:sz w:val="24"/>
          <w:szCs w:val="24"/>
        </w:rPr>
        <w:t>о</w:t>
      </w:r>
      <w:r w:rsidRPr="00F967EA">
        <w:rPr>
          <w:rFonts w:ascii="Times New Roman" w:hAnsi="Times New Roman" w:cs="Times New Roman"/>
          <w:sz w:val="24"/>
          <w:szCs w:val="24"/>
        </w:rPr>
        <w:t>рганизует подбор привлеченных</w:t>
      </w:r>
      <w:r w:rsidR="00BB246D" w:rsidRPr="00F967EA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F11940" w:rsidRPr="00F967EA">
        <w:rPr>
          <w:rFonts w:ascii="Times New Roman" w:hAnsi="Times New Roman" w:cs="Times New Roman"/>
          <w:sz w:val="24"/>
          <w:szCs w:val="24"/>
        </w:rPr>
        <w:t xml:space="preserve"> из числа практикующих выпускников</w:t>
      </w:r>
      <w:r w:rsidR="00031F82" w:rsidRPr="00F967EA">
        <w:rPr>
          <w:rFonts w:ascii="Times New Roman" w:hAnsi="Times New Roman" w:cs="Times New Roman"/>
          <w:sz w:val="24"/>
          <w:szCs w:val="24"/>
        </w:rPr>
        <w:t xml:space="preserve"> ИИП</w:t>
      </w:r>
      <w:r w:rsidR="002C6D95" w:rsidRPr="00F967EA">
        <w:rPr>
          <w:rFonts w:ascii="Times New Roman" w:hAnsi="Times New Roman" w:cs="Times New Roman"/>
          <w:sz w:val="24"/>
          <w:szCs w:val="24"/>
        </w:rPr>
        <w:t xml:space="preserve"> </w:t>
      </w:r>
      <w:r w:rsidR="007B2EB2" w:rsidRPr="00F967EA">
        <w:rPr>
          <w:rFonts w:ascii="Times New Roman" w:hAnsi="Times New Roman" w:cs="Times New Roman"/>
          <w:sz w:val="24"/>
          <w:szCs w:val="24"/>
        </w:rPr>
        <w:t>для осуществления</w:t>
      </w:r>
      <w:r w:rsidR="00BB246D" w:rsidRPr="00F967EA">
        <w:rPr>
          <w:rFonts w:ascii="Times New Roman" w:hAnsi="Times New Roman" w:cs="Times New Roman"/>
          <w:sz w:val="24"/>
          <w:szCs w:val="24"/>
        </w:rPr>
        <w:t xml:space="preserve"> </w:t>
      </w:r>
      <w:r w:rsidR="002C6D95" w:rsidRPr="00F967EA">
        <w:rPr>
          <w:rFonts w:ascii="Times New Roman" w:hAnsi="Times New Roman" w:cs="Times New Roman"/>
          <w:sz w:val="24"/>
          <w:szCs w:val="24"/>
        </w:rPr>
        <w:t xml:space="preserve">образовательных мероприятий </w:t>
      </w:r>
      <w:r w:rsidR="004B1AA4" w:rsidRPr="00F967EA">
        <w:rPr>
          <w:rFonts w:ascii="Times New Roman" w:hAnsi="Times New Roman" w:cs="Times New Roman"/>
          <w:sz w:val="24"/>
          <w:szCs w:val="24"/>
        </w:rPr>
        <w:t xml:space="preserve">Центра ДПО </w:t>
      </w:r>
      <w:r w:rsidR="005F46A9" w:rsidRPr="00F967EA">
        <w:rPr>
          <w:rFonts w:ascii="Times New Roman" w:hAnsi="Times New Roman" w:cs="Times New Roman"/>
          <w:sz w:val="24"/>
          <w:szCs w:val="24"/>
        </w:rPr>
        <w:t>в качестве ведущих</w:t>
      </w:r>
      <w:r w:rsidR="008B1B28" w:rsidRPr="00F967EA">
        <w:rPr>
          <w:rFonts w:ascii="Times New Roman" w:hAnsi="Times New Roman" w:cs="Times New Roman"/>
          <w:sz w:val="24"/>
          <w:szCs w:val="24"/>
        </w:rPr>
        <w:t>, консультантов</w:t>
      </w:r>
      <w:r w:rsidR="00EC56CB" w:rsidRPr="00F967EA">
        <w:rPr>
          <w:rFonts w:ascii="Times New Roman" w:hAnsi="Times New Roman" w:cs="Times New Roman"/>
          <w:sz w:val="24"/>
          <w:szCs w:val="24"/>
        </w:rPr>
        <w:t>,</w:t>
      </w:r>
      <w:r w:rsidR="004C493A" w:rsidRPr="00F967EA">
        <w:rPr>
          <w:rFonts w:ascii="Times New Roman" w:hAnsi="Times New Roman" w:cs="Times New Roman"/>
          <w:sz w:val="24"/>
          <w:szCs w:val="24"/>
        </w:rPr>
        <w:t xml:space="preserve"> руководителей </w:t>
      </w:r>
      <w:r w:rsidR="002A65F9" w:rsidRPr="00F967EA">
        <w:rPr>
          <w:rFonts w:ascii="Times New Roman" w:hAnsi="Times New Roman" w:cs="Times New Roman"/>
          <w:sz w:val="24"/>
          <w:szCs w:val="24"/>
        </w:rPr>
        <w:t>практики и</w:t>
      </w:r>
      <w:r w:rsidR="008B1B28" w:rsidRPr="00F967EA">
        <w:rPr>
          <w:rFonts w:ascii="Times New Roman" w:hAnsi="Times New Roman" w:cs="Times New Roman"/>
          <w:sz w:val="24"/>
          <w:szCs w:val="24"/>
        </w:rPr>
        <w:t xml:space="preserve"> кураторов г</w:t>
      </w:r>
      <w:r w:rsidR="00EC56CB" w:rsidRPr="00F967EA">
        <w:rPr>
          <w:rFonts w:ascii="Times New Roman" w:hAnsi="Times New Roman" w:cs="Times New Roman"/>
          <w:sz w:val="24"/>
          <w:szCs w:val="24"/>
        </w:rPr>
        <w:t>рупп</w:t>
      </w:r>
      <w:r w:rsidR="005F46A9" w:rsidRPr="00F967EA">
        <w:rPr>
          <w:rFonts w:ascii="Times New Roman" w:hAnsi="Times New Roman" w:cs="Times New Roman"/>
          <w:sz w:val="24"/>
          <w:szCs w:val="24"/>
        </w:rPr>
        <w:t>.</w:t>
      </w:r>
    </w:p>
    <w:p w14:paraId="5861D54D" w14:textId="235F6961" w:rsidR="005547D4" w:rsidRPr="00F967EA" w:rsidRDefault="005547D4" w:rsidP="00A0603E">
      <w:pPr>
        <w:tabs>
          <w:tab w:val="left" w:pos="30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</w:pP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5.6. </w:t>
      </w:r>
      <w:r w:rsidR="00D37134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 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В целях рассмотрения сложных </w:t>
      </w:r>
      <w:r w:rsidR="002A65F9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организационных, методических и </w:t>
      </w:r>
      <w:r w:rsidR="00D37134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>педагогических вопросов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 организации образовательного процесса, изучения и распространения </w:t>
      </w:r>
      <w:r w:rsidR="007E0677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>передового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 опыта действует </w:t>
      </w:r>
      <w:r w:rsidR="006D3E74" w:rsidRPr="00F967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вет по </w:t>
      </w:r>
      <w:r w:rsidR="00F967EA" w:rsidRPr="00F967EA">
        <w:rPr>
          <w:rFonts w:ascii="Times New Roman" w:hAnsi="Times New Roman" w:cs="Times New Roman"/>
          <w:b/>
          <w:sz w:val="24"/>
          <w:szCs w:val="24"/>
          <w:lang w:val="ru-RU"/>
        </w:rPr>
        <w:t>ДПО</w:t>
      </w:r>
      <w:r w:rsidR="00A47B82" w:rsidRPr="00F967E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="00A47B82" w:rsidRPr="00F967EA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ru-RU" w:eastAsia="ru-RU"/>
        </w:rPr>
        <w:t>при</w:t>
      </w:r>
      <w:r w:rsidR="00A47B82" w:rsidRPr="00F967E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="00A47B82" w:rsidRPr="00F967EA">
        <w:rPr>
          <w:rFonts w:ascii="Times New Roman" w:eastAsia="Arial" w:hAnsi="Times New Roman" w:cs="Times New Roman"/>
          <w:sz w:val="24"/>
          <w:szCs w:val="24"/>
          <w:lang w:val="ru-RU"/>
        </w:rPr>
        <w:t>Центре ДПО</w:t>
      </w:r>
      <w:r w:rsidRPr="00F967EA">
        <w:rPr>
          <w:rFonts w:ascii="Times New Roman" w:eastAsia="Times New Roman" w:hAnsi="Times New Roman" w:cs="Times New Roman"/>
          <w:bCs/>
          <w:spacing w:val="-3"/>
          <w:sz w:val="24"/>
          <w:szCs w:val="24"/>
          <w:bdr w:val="none" w:sz="0" w:space="0" w:color="auto" w:frame="1"/>
          <w:lang w:val="ru-RU" w:eastAsia="ru-RU"/>
        </w:rPr>
        <w:t>.</w:t>
      </w:r>
      <w:r w:rsidR="00014506" w:rsidRPr="00F967EA">
        <w:rPr>
          <w:rFonts w:ascii="Times New Roman" w:eastAsia="Times New Roman" w:hAnsi="Times New Roman" w:cs="Times New Roman"/>
          <w:bCs/>
          <w:spacing w:val="-3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="0070493E" w:rsidRPr="00F967EA">
        <w:rPr>
          <w:rFonts w:ascii="Times New Roman" w:eastAsia="Times New Roman" w:hAnsi="Times New Roman" w:cs="Times New Roman"/>
          <w:bCs/>
          <w:spacing w:val="-3"/>
          <w:sz w:val="24"/>
          <w:szCs w:val="24"/>
          <w:bdr w:val="none" w:sz="0" w:space="0" w:color="auto" w:frame="1"/>
          <w:lang w:val="ru-RU" w:eastAsia="ru-RU"/>
        </w:rPr>
        <w:t>В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 </w:t>
      </w:r>
      <w:r w:rsidR="0070493E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>к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>омпетенци</w:t>
      </w:r>
      <w:r w:rsidR="0070493E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>ю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 </w:t>
      </w:r>
      <w:r w:rsidR="0070493E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>комиссии входит:</w:t>
      </w:r>
    </w:p>
    <w:p w14:paraId="3C40DDC3" w14:textId="14E78E6A" w:rsidR="005547D4" w:rsidRPr="00F967EA" w:rsidRDefault="005547D4" w:rsidP="008F163C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ind w:left="-142" w:firstLine="284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F163C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зработка и предложение на утверждение Общему собранию образовательных программ.</w:t>
      </w:r>
    </w:p>
    <w:p w14:paraId="1F88662C" w14:textId="011B0273" w:rsidR="005547D4" w:rsidRPr="00F967EA" w:rsidRDefault="005547D4" w:rsidP="008F163C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ind w:left="-142" w:firstLine="284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F163C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азработка и предложение на утверждение Общему собранию программ развития </w:t>
      </w:r>
      <w:r w:rsidRPr="00F967EA">
        <w:rPr>
          <w:rFonts w:ascii="Times New Roman" w:eastAsia="Arial" w:hAnsi="Times New Roman" w:cs="Times New Roman"/>
          <w:sz w:val="24"/>
          <w:szCs w:val="24"/>
        </w:rPr>
        <w:t>Центра ДПО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14:paraId="4EC461C7" w14:textId="31FF8138" w:rsidR="005547D4" w:rsidRPr="00F967EA" w:rsidRDefault="005547D4" w:rsidP="008F163C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ind w:left="-142" w:firstLine="284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F163C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суждение и выбор различных вариантов содержания образования, форм и методов обучения и предложение их на утверждение Общему собранию.</w:t>
      </w:r>
    </w:p>
    <w:p w14:paraId="5EE7E72F" w14:textId="55BAE583" w:rsidR="005547D4" w:rsidRPr="00F967EA" w:rsidRDefault="005547D4" w:rsidP="008F163C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ind w:left="-142" w:firstLine="284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70F15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ссмотрение вопросов внедрения и обобщения новых методик и технологий, педагогического опыта.</w:t>
      </w:r>
    </w:p>
    <w:p w14:paraId="019CD264" w14:textId="6DAA4D40" w:rsidR="005547D4" w:rsidRPr="00F967EA" w:rsidRDefault="005547D4" w:rsidP="008F163C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ind w:left="-142" w:firstLine="284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70F15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ссмотрение вопросов переподготовки кадров и повышения квалификации отдельных работников.</w:t>
      </w:r>
    </w:p>
    <w:p w14:paraId="783FF169" w14:textId="1546C426" w:rsidR="005547D4" w:rsidRPr="00F967EA" w:rsidRDefault="005547D4" w:rsidP="008F163C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ind w:left="-142" w:firstLine="284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70F15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ешение иных вопросов, возникающих в ходе </w:t>
      </w:r>
      <w:r w:rsidR="000E480E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бразовательной 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еятельности.</w:t>
      </w:r>
    </w:p>
    <w:p w14:paraId="23607D67" w14:textId="57D2E2C6" w:rsidR="005547D4" w:rsidRPr="00F967EA" w:rsidRDefault="005547D4" w:rsidP="00A060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</w:pP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5.7. </w:t>
      </w:r>
      <w:r w:rsidRPr="00F967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трудники 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>Центра ДПО создают условий для качественной организации дополнительного профессионального образования: реализации программ повышения квалификации, профессиональной переподготовки,</w:t>
      </w:r>
      <w:r w:rsidR="00531BCE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и прочих образовательных и просветительских</w:t>
      </w:r>
      <w:r w:rsidR="00796B95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 w:rsidR="00796B95" w:rsidRPr="00F967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B7A1FF" w14:textId="77777777" w:rsidR="005547D4" w:rsidRPr="00A0603E" w:rsidRDefault="005547D4" w:rsidP="00A0603E">
      <w:pPr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</w:pPr>
    </w:p>
    <w:p w14:paraId="6ACE9BB6" w14:textId="41379BFA" w:rsidR="005547D4" w:rsidRPr="00A0603E" w:rsidRDefault="00796B95" w:rsidP="00A0603E">
      <w:pPr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 xml:space="preserve">            </w:t>
      </w:r>
      <w:r w:rsidR="005547D4" w:rsidRPr="00A0603E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6. Общие правила оказания платных образовательных услуг</w:t>
      </w:r>
    </w:p>
    <w:p w14:paraId="13387A6C" w14:textId="0466F264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6.1.</w:t>
      </w:r>
      <w:r w:rsidR="00896899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Центр ДПО </w:t>
      </w:r>
      <w:r w:rsidR="003A559E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создан для реализации</w:t>
      </w:r>
      <w:r w:rsidR="004128BF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проекта </w:t>
      </w:r>
      <w:r w:rsidR="00CB38C0" w:rsidRPr="00A0603E">
        <w:rPr>
          <w:rFonts w:ascii="Times New Roman" w:hAnsi="Times New Roman" w:cs="Times New Roman"/>
          <w:sz w:val="24"/>
          <w:szCs w:val="24"/>
          <w:lang w:val="ru-RU"/>
        </w:rPr>
        <w:t>ИИП</w:t>
      </w:r>
      <w:r w:rsidR="004128BF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C144AF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по дополнительному профессиональному образованию и повышению квалификации</w:t>
      </w:r>
      <w:r w:rsidR="00BF1DCB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специалистов</w:t>
      </w:r>
      <w:r w:rsidR="00C144AF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BE0E30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в пределах </w:t>
      </w:r>
      <w:r w:rsidR="00761BD8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его (</w:t>
      </w:r>
      <w:r w:rsidR="00CB38C0" w:rsidRPr="00A0603E">
        <w:rPr>
          <w:rFonts w:ascii="Times New Roman" w:hAnsi="Times New Roman" w:cs="Times New Roman"/>
          <w:sz w:val="24"/>
          <w:szCs w:val="24"/>
          <w:lang w:val="ru-RU"/>
        </w:rPr>
        <w:t>ИИП</w:t>
      </w:r>
      <w:r w:rsidR="00CB38C0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CB38C0">
        <w:rPr>
          <w:rFonts w:ascii="Times New Roman" w:eastAsia="Arial" w:hAnsi="Times New Roman" w:cs="Times New Roman"/>
          <w:sz w:val="24"/>
          <w:szCs w:val="24"/>
          <w:lang w:val="ru-RU"/>
        </w:rPr>
        <w:t>/О</w:t>
      </w:r>
      <w:r w:rsidR="00017D38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бщества)</w:t>
      </w:r>
      <w:r w:rsidR="00BE0E30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научно</w:t>
      </w:r>
      <w:r w:rsidR="006667D5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-практической</w:t>
      </w:r>
      <w:r w:rsidR="00BE0E30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компетенции и </w:t>
      </w:r>
      <w:r w:rsidRPr="00A0603E">
        <w:rPr>
          <w:rFonts w:ascii="Times New Roman" w:eastAsia="Arial" w:hAnsi="Times New Roman" w:cs="Times New Roman"/>
          <w:i/>
          <w:iCs/>
          <w:sz w:val="24"/>
          <w:szCs w:val="24"/>
          <w:lang w:val="ru-RU"/>
        </w:rPr>
        <w:t>не является самостоятельным структурным подразделением</w:t>
      </w:r>
      <w:r w:rsidR="005B57FB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Общества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и </w:t>
      </w:r>
      <w:r w:rsidRPr="00A0603E">
        <w:rPr>
          <w:rFonts w:ascii="Times New Roman" w:eastAsia="Arial" w:hAnsi="Times New Roman" w:cs="Times New Roman"/>
          <w:i/>
          <w:iCs/>
          <w:sz w:val="24"/>
          <w:szCs w:val="24"/>
          <w:lang w:val="ru-RU"/>
        </w:rPr>
        <w:t>не находится на условиях самофинансирования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  <w:r w:rsidR="000F2CE8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005EE0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Движение денежных средств</w:t>
      </w:r>
      <w:r w:rsidR="007968B2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, оплата расходов</w:t>
      </w:r>
      <w:r w:rsidR="00A21870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, в</w:t>
      </w:r>
      <w:r w:rsidR="007968B2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едение учета и контроль за </w:t>
      </w:r>
      <w:r w:rsidR="00C908CD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финансово-хозяйственными результатами </w:t>
      </w:r>
      <w:r w:rsidR="00B8387A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осуществляются </w:t>
      </w:r>
      <w:r w:rsidR="00CB38C0" w:rsidRPr="00A0603E">
        <w:rPr>
          <w:rFonts w:ascii="Times New Roman" w:hAnsi="Times New Roman" w:cs="Times New Roman"/>
          <w:sz w:val="24"/>
          <w:szCs w:val="24"/>
          <w:lang w:val="ru-RU"/>
        </w:rPr>
        <w:t>ИИП</w:t>
      </w:r>
      <w:r w:rsidR="005B57FB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14:paraId="78BD4AE3" w14:textId="13D7A3D4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6.2. </w:t>
      </w:r>
      <w:r w:rsidR="00CB38C0" w:rsidRPr="00A0603E">
        <w:rPr>
          <w:rFonts w:ascii="Times New Roman" w:hAnsi="Times New Roman" w:cs="Times New Roman"/>
          <w:sz w:val="24"/>
          <w:szCs w:val="24"/>
          <w:lang w:val="ru-RU"/>
        </w:rPr>
        <w:t>ИИП</w:t>
      </w:r>
      <w:r w:rsidR="00CF76A9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посредством Центра ДПО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предоставляет платные </w:t>
      </w:r>
      <w:r w:rsidR="00055C43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бразовательные услуги</w:t>
      </w:r>
      <w:r w:rsidR="00DF439C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в области</w:t>
      </w:r>
      <w:r w:rsidR="00D5021C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профессионального образования</w:t>
      </w:r>
      <w:r w:rsidR="00DF439C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по составу и ценам в соответствии с программами, а также в соответствии с условиями договоров.</w:t>
      </w:r>
    </w:p>
    <w:p w14:paraId="10EED583" w14:textId="1B9158E7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6.3. Стоимость обучения согласовывается с генеральным директором Общества и утверждается ежегодным приказом генерального директора на учебный год. Размер оплаты может изменяться в соответствии с индексом потребительских цен (коэффициентом инфляции), но не более </w:t>
      </w:r>
      <w:r w:rsidR="00950BB5">
        <w:rPr>
          <w:rFonts w:ascii="Times New Roman" w:eastAsia="Arial" w:hAnsi="Times New Roman" w:cs="Times New Roman"/>
          <w:sz w:val="24"/>
          <w:szCs w:val="24"/>
          <w:lang w:val="ru-RU"/>
        </w:rPr>
        <w:t>одного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раза в год. Изменение стоимости платных образовательных услуг после заключения договора не допускается.</w:t>
      </w:r>
    </w:p>
    <w:p w14:paraId="3581BD8F" w14:textId="35BBBF26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6.4. Оплата </w:t>
      </w:r>
      <w:r w:rsidR="00BB5716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образовательных услуг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производится путем перечисления на расчетный счет Общества в соответствии с условиями договоров.</w:t>
      </w:r>
    </w:p>
    <w:p w14:paraId="4D51EEEA" w14:textId="608666AF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6.5. </w:t>
      </w:r>
      <w:r w:rsidR="00616A9E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Общество</w:t>
      </w:r>
      <w:r w:rsidR="009B33DB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не осуществляет образовательную деятельность за счет бюджетных ассигнований федерального бюджета, бюджета субъектов Российской Федерации, местных бюджетов.</w:t>
      </w:r>
    </w:p>
    <w:p w14:paraId="5B476A49" w14:textId="7C271F20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6.6. Центр ДПО до заключения договора</w:t>
      </w:r>
      <w:r w:rsidR="00727C19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на образовательные услуги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и в период его действия предоставляет слушателю (обучающемуся) всю необходимую и достоверную информацию о</w:t>
      </w:r>
      <w:r w:rsidR="00F8559A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б </w:t>
      </w:r>
      <w:r w:rsidR="00CB38C0" w:rsidRPr="00A0603E">
        <w:rPr>
          <w:rFonts w:ascii="Times New Roman" w:hAnsi="Times New Roman" w:cs="Times New Roman"/>
          <w:sz w:val="24"/>
          <w:szCs w:val="24"/>
          <w:lang w:val="ru-RU"/>
        </w:rPr>
        <w:t>ИИП</w:t>
      </w:r>
      <w:r w:rsidR="00F8559A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, о центре 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и об оказываемых платных образовательных услугах</w:t>
      </w:r>
      <w:r w:rsidR="00F47A9B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Предоставление указанной информации осуществляется в порядке и объеме, определенном законодательством Российской Федерации.</w:t>
      </w:r>
    </w:p>
    <w:p w14:paraId="5DC56635" w14:textId="77777777" w:rsidR="005547D4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6.7. Информация, предусмотренная п. 6.6. настоящего Положения, размещается на официальном сайте </w:t>
      </w:r>
      <w:hyperlink r:id="rId9" w:history="1">
        <w:r w:rsidRPr="00A0603E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  <w:r w:rsidRPr="00A0603E">
          <w:rPr>
            <w:rStyle w:val="a5"/>
            <w:rFonts w:ascii="Times New Roman" w:eastAsia="Arial" w:hAnsi="Times New Roman" w:cs="Times New Roman"/>
            <w:sz w:val="24"/>
            <w:szCs w:val="24"/>
          </w:rPr>
          <w:t>https</w:t>
        </w:r>
        <w:r w:rsidRPr="00A0603E">
          <w:rPr>
            <w:rStyle w:val="a5"/>
            <w:rFonts w:ascii="Times New Roman" w:eastAsia="Arial" w:hAnsi="Times New Roman" w:cs="Times New Roman"/>
            <w:sz w:val="24"/>
            <w:szCs w:val="24"/>
            <w:lang w:val="ru-RU"/>
          </w:rPr>
          <w:t>://</w:t>
        </w:r>
        <w:r w:rsidRPr="00A0603E">
          <w:rPr>
            <w:rStyle w:val="a5"/>
            <w:rFonts w:ascii="Times New Roman" w:eastAsia="Arial" w:hAnsi="Times New Roman" w:cs="Times New Roman"/>
            <w:sz w:val="24"/>
            <w:szCs w:val="24"/>
          </w:rPr>
          <w:t>psy</w:t>
        </w:r>
        <w:r w:rsidRPr="00A0603E">
          <w:rPr>
            <w:rStyle w:val="a5"/>
            <w:rFonts w:ascii="Times New Roman" w:eastAsia="Arial" w:hAnsi="Times New Roman" w:cs="Times New Roman"/>
            <w:sz w:val="24"/>
            <w:szCs w:val="24"/>
            <w:lang w:val="ru-RU"/>
          </w:rPr>
          <w:t>-</w:t>
        </w:r>
        <w:r w:rsidRPr="00A0603E">
          <w:rPr>
            <w:rStyle w:val="a5"/>
            <w:rFonts w:ascii="Times New Roman" w:eastAsia="Arial" w:hAnsi="Times New Roman" w:cs="Times New Roman"/>
            <w:sz w:val="24"/>
            <w:szCs w:val="24"/>
          </w:rPr>
          <w:t>in</w:t>
        </w:r>
        <w:r w:rsidRPr="00A0603E">
          <w:rPr>
            <w:rStyle w:val="a5"/>
            <w:rFonts w:ascii="Times New Roman" w:eastAsia="Arial" w:hAnsi="Times New Roman" w:cs="Times New Roman"/>
            <w:sz w:val="24"/>
            <w:szCs w:val="24"/>
            <w:lang w:val="ru-RU"/>
          </w:rPr>
          <w:t>.</w:t>
        </w:r>
        <w:r w:rsidRPr="00A0603E">
          <w:rPr>
            <w:rStyle w:val="a5"/>
            <w:rFonts w:ascii="Times New Roman" w:eastAsia="Arial" w:hAnsi="Times New Roman" w:cs="Times New Roman"/>
            <w:sz w:val="24"/>
            <w:szCs w:val="24"/>
          </w:rPr>
          <w:t>ru</w:t>
        </w:r>
        <w:r w:rsidRPr="00A0603E">
          <w:rPr>
            <w:rStyle w:val="a5"/>
            <w:rFonts w:ascii="Times New Roman" w:eastAsia="Arial" w:hAnsi="Times New Roman" w:cs="Times New Roman"/>
            <w:sz w:val="24"/>
            <w:szCs w:val="24"/>
            <w:lang w:val="ru-RU"/>
          </w:rPr>
          <w:t xml:space="preserve">/. </w:t>
        </w:r>
      </w:hyperlink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07E2737" w14:textId="77777777" w:rsidR="007A33CD" w:rsidRPr="00A0603E" w:rsidRDefault="007A33CD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A62164" w14:textId="54B8FD69" w:rsidR="005547D4" w:rsidRPr="00A0603E" w:rsidRDefault="00136E19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</w:t>
      </w:r>
      <w:r w:rsidR="005547D4" w:rsidRPr="00A0603E">
        <w:rPr>
          <w:rFonts w:ascii="Times New Roman" w:hAnsi="Times New Roman" w:cs="Times New Roman"/>
          <w:b/>
          <w:sz w:val="24"/>
          <w:szCs w:val="24"/>
          <w:lang w:val="ru-RU"/>
        </w:rPr>
        <w:t>Раздел 7. Права</w:t>
      </w:r>
    </w:p>
    <w:p w14:paraId="005BAF81" w14:textId="77777777" w:rsidR="005547D4" w:rsidRPr="00A0603E" w:rsidRDefault="005547D4" w:rsidP="00A0603E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Центр ДПО для достижения целей и выполнения задач вправе:</w:t>
      </w:r>
    </w:p>
    <w:p w14:paraId="5868A7DA" w14:textId="3635E69C" w:rsidR="005547D4" w:rsidRPr="00A0603E" w:rsidRDefault="005547D4" w:rsidP="00A0603E">
      <w:pPr>
        <w:tabs>
          <w:tab w:val="left" w:pos="671"/>
          <w:tab w:val="left" w:pos="2559"/>
          <w:tab w:val="left" w:pos="4815"/>
          <w:tab w:val="left" w:pos="6616"/>
          <w:tab w:val="left" w:pos="7149"/>
          <w:tab w:val="left" w:pos="897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7.</w:t>
      </w:r>
      <w:r w:rsidR="00136E19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1. Осуществлять</w:t>
      </w:r>
      <w:r w:rsidR="0060797F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(организовывать и сопровождать) 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образовательную деятельность </w:t>
      </w:r>
      <w:r w:rsidR="00CB38C0" w:rsidRPr="00A0603E">
        <w:rPr>
          <w:rFonts w:ascii="Times New Roman" w:hAnsi="Times New Roman" w:cs="Times New Roman"/>
          <w:sz w:val="24"/>
          <w:szCs w:val="24"/>
          <w:lang w:val="ru-RU"/>
        </w:rPr>
        <w:t>ИИП</w:t>
      </w:r>
      <w:r w:rsidR="00CB38C0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по собственным, партнерским, авторским и иным программам, </w:t>
      </w:r>
      <w:r w:rsidR="001E1284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в соответствии с утвержденным</w:t>
      </w:r>
      <w:r w:rsidR="00663E21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663E21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У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чебным</w:t>
      </w:r>
      <w:r w:rsidR="00663E21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планам</w:t>
      </w:r>
      <w:r w:rsidR="00663E21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14:paraId="41FC402E" w14:textId="51E63FBA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7.2. С</w:t>
      </w:r>
      <w:r w:rsidR="00F028F5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овместно с </w:t>
      </w:r>
      <w:r w:rsidR="007A33CD">
        <w:rPr>
          <w:rFonts w:ascii="Times New Roman" w:eastAsia="Arial" w:hAnsi="Times New Roman" w:cs="Times New Roman"/>
          <w:sz w:val="24"/>
          <w:szCs w:val="24"/>
          <w:lang w:val="ru-RU"/>
        </w:rPr>
        <w:t>советом ДПО</w:t>
      </w:r>
      <w:r w:rsidR="00F028F5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определять учебные планы, программы, формы и методы образования, в том числе индивидуальные.</w:t>
      </w:r>
    </w:p>
    <w:p w14:paraId="0536FAF5" w14:textId="77777777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7.3. Контролировать качество различных видов обучения, проводимых Центром ДПО. </w:t>
      </w:r>
    </w:p>
    <w:p w14:paraId="29463F1B" w14:textId="283FAE6E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7.4. Выдавать </w:t>
      </w:r>
      <w:r w:rsidR="00D106DA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промежуточные 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документы установленного </w:t>
      </w:r>
      <w:r w:rsidR="00AB4671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Обществом 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образца о прохождении обучения.</w:t>
      </w:r>
    </w:p>
    <w:p w14:paraId="06EFA7D5" w14:textId="6051D4E2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7.7. Разрабатывать и внедрять в соответствии с действующим законодательством новые и перспективные образовательные технологии.</w:t>
      </w:r>
    </w:p>
    <w:p w14:paraId="3306529F" w14:textId="7CB10684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7.8. Вести творческие и деловые контакты с</w:t>
      </w:r>
      <w:r w:rsidR="004C38E1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профессиональными сообществами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14:paraId="149C791A" w14:textId="77777777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1DE9E08" w14:textId="62DF82A2" w:rsidR="005547D4" w:rsidRPr="00A0603E" w:rsidRDefault="00EC30D0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</w:t>
      </w:r>
      <w:r w:rsidR="005547D4" w:rsidRPr="00A0603E">
        <w:rPr>
          <w:rFonts w:ascii="Times New Roman" w:hAnsi="Times New Roman" w:cs="Times New Roman"/>
          <w:b/>
          <w:sz w:val="24"/>
          <w:szCs w:val="24"/>
          <w:lang w:val="ru-RU"/>
        </w:rPr>
        <w:t>Раздел 8. Ответственность</w:t>
      </w:r>
    </w:p>
    <w:p w14:paraId="64616C99" w14:textId="719C42CA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8.1 Центр ДПО несет ответственность за выполнение задач и функций, возложенных на него </w:t>
      </w:r>
      <w:r w:rsidR="008B1FA3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Обществом 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согласно разделам 3 и 5 настоящего Положения. </w:t>
      </w:r>
    </w:p>
    <w:p w14:paraId="089025AB" w14:textId="77777777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8.2 Ответственность за надлежащее и своевременное выполнение функций, предусмотренных настоящим Положением, несет руководитель Центра ДПО. </w:t>
      </w:r>
    </w:p>
    <w:p w14:paraId="1D01BCCF" w14:textId="44BA137D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8.3 Ответственность работников Центра ДПО устанавливается их должностными </w:t>
      </w:r>
      <w:r w:rsidR="00B341FC" w:rsidRPr="00A0603E">
        <w:rPr>
          <w:rFonts w:ascii="Times New Roman" w:hAnsi="Times New Roman" w:cs="Times New Roman"/>
          <w:sz w:val="24"/>
          <w:szCs w:val="24"/>
          <w:lang w:val="ru-RU"/>
        </w:rPr>
        <w:t>обязанностями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14:paraId="66B500B4" w14:textId="77777777" w:rsidR="005547D4" w:rsidRPr="00A0603E" w:rsidRDefault="005547D4" w:rsidP="00A0603E">
      <w:pPr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</w:pPr>
    </w:p>
    <w:p w14:paraId="48E8D960" w14:textId="05FF817C" w:rsidR="005547D4" w:rsidRPr="00A0603E" w:rsidRDefault="00EC30D0" w:rsidP="00A0603E">
      <w:pPr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 xml:space="preserve">                                             </w:t>
      </w:r>
      <w:r w:rsidR="005547D4" w:rsidRPr="00A0603E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9. Прочее</w:t>
      </w:r>
    </w:p>
    <w:p w14:paraId="27E80581" w14:textId="3278D2DA" w:rsidR="005547D4" w:rsidRPr="00A0603E" w:rsidRDefault="005547D4" w:rsidP="00A0603E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9.1. Дополнения и изменения в настоящее Положение утверждаются в рабочем порядке генеральным директором Общества.</w:t>
      </w:r>
    </w:p>
    <w:p w14:paraId="0B27E03C" w14:textId="77777777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5547D4" w:rsidRPr="00A0603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C21A8" w14:textId="77777777" w:rsidR="00421F25" w:rsidRDefault="00421F25" w:rsidP="0090394F">
      <w:pPr>
        <w:spacing w:after="0" w:line="240" w:lineRule="auto"/>
      </w:pPr>
      <w:r>
        <w:separator/>
      </w:r>
    </w:p>
  </w:endnote>
  <w:endnote w:type="continuationSeparator" w:id="0">
    <w:p w14:paraId="08BF4314" w14:textId="77777777" w:rsidR="00421F25" w:rsidRDefault="00421F25" w:rsidP="0090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113891"/>
      <w:docPartObj>
        <w:docPartGallery w:val="Page Numbers (Bottom of Page)"/>
        <w:docPartUnique/>
      </w:docPartObj>
    </w:sdtPr>
    <w:sdtEndPr/>
    <w:sdtContent>
      <w:p w14:paraId="74368478" w14:textId="0535E1CC" w:rsidR="00A13FE9" w:rsidRDefault="00A13F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F25" w:rsidRPr="00421F25">
          <w:rPr>
            <w:noProof/>
            <w:lang w:val="ru-RU"/>
          </w:rPr>
          <w:t>1</w:t>
        </w:r>
        <w:r>
          <w:fldChar w:fldCharType="end"/>
        </w:r>
      </w:p>
    </w:sdtContent>
  </w:sdt>
  <w:p w14:paraId="6A1FDA17" w14:textId="77777777" w:rsidR="0090394F" w:rsidRDefault="009039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F535B" w14:textId="77777777" w:rsidR="00421F25" w:rsidRDefault="00421F25" w:rsidP="0090394F">
      <w:pPr>
        <w:spacing w:after="0" w:line="240" w:lineRule="auto"/>
      </w:pPr>
      <w:r>
        <w:separator/>
      </w:r>
    </w:p>
  </w:footnote>
  <w:footnote w:type="continuationSeparator" w:id="0">
    <w:p w14:paraId="630D9728" w14:textId="77777777" w:rsidR="00421F25" w:rsidRDefault="00421F25" w:rsidP="00903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17E6"/>
    <w:multiLevelType w:val="hybridMultilevel"/>
    <w:tmpl w:val="2E24722E"/>
    <w:lvl w:ilvl="0" w:tplc="3238F59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41E5C"/>
    <w:multiLevelType w:val="hybridMultilevel"/>
    <w:tmpl w:val="CAA49216"/>
    <w:lvl w:ilvl="0" w:tplc="3238F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61A11"/>
    <w:multiLevelType w:val="hybridMultilevel"/>
    <w:tmpl w:val="5558ABB4"/>
    <w:lvl w:ilvl="0" w:tplc="3238F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6D95"/>
    <w:multiLevelType w:val="hybridMultilevel"/>
    <w:tmpl w:val="6EDC84B0"/>
    <w:lvl w:ilvl="0" w:tplc="3238F59E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497A7E"/>
    <w:multiLevelType w:val="hybridMultilevel"/>
    <w:tmpl w:val="01D48C26"/>
    <w:lvl w:ilvl="0" w:tplc="3238F59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B00E83"/>
    <w:multiLevelType w:val="hybridMultilevel"/>
    <w:tmpl w:val="F83C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D261F"/>
    <w:multiLevelType w:val="hybridMultilevel"/>
    <w:tmpl w:val="576E8B9E"/>
    <w:lvl w:ilvl="0" w:tplc="3238F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26EFA"/>
    <w:multiLevelType w:val="hybridMultilevel"/>
    <w:tmpl w:val="ED84A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343DA"/>
    <w:multiLevelType w:val="hybridMultilevel"/>
    <w:tmpl w:val="BCE8A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33162C"/>
    <w:multiLevelType w:val="hybridMultilevel"/>
    <w:tmpl w:val="A300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15588"/>
    <w:multiLevelType w:val="hybridMultilevel"/>
    <w:tmpl w:val="00CA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B1898"/>
    <w:multiLevelType w:val="hybridMultilevel"/>
    <w:tmpl w:val="49546EE0"/>
    <w:lvl w:ilvl="0" w:tplc="3238F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E1BF5"/>
    <w:multiLevelType w:val="hybridMultilevel"/>
    <w:tmpl w:val="94C018F6"/>
    <w:lvl w:ilvl="0" w:tplc="3238F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2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61"/>
    <w:rsid w:val="0000422E"/>
    <w:rsid w:val="00005EE0"/>
    <w:rsid w:val="00014506"/>
    <w:rsid w:val="00017D38"/>
    <w:rsid w:val="000222EA"/>
    <w:rsid w:val="00025426"/>
    <w:rsid w:val="00031F82"/>
    <w:rsid w:val="0005572E"/>
    <w:rsid w:val="00055C43"/>
    <w:rsid w:val="000869D3"/>
    <w:rsid w:val="000A0279"/>
    <w:rsid w:val="000B25C2"/>
    <w:rsid w:val="000B27A7"/>
    <w:rsid w:val="000B368A"/>
    <w:rsid w:val="000B649E"/>
    <w:rsid w:val="000D6BFF"/>
    <w:rsid w:val="000E39EA"/>
    <w:rsid w:val="000E480E"/>
    <w:rsid w:val="000E50F8"/>
    <w:rsid w:val="000F2CE8"/>
    <w:rsid w:val="000F6EDA"/>
    <w:rsid w:val="00102EA8"/>
    <w:rsid w:val="0013561B"/>
    <w:rsid w:val="00136A2D"/>
    <w:rsid w:val="00136E19"/>
    <w:rsid w:val="00142996"/>
    <w:rsid w:val="00166AC5"/>
    <w:rsid w:val="00184377"/>
    <w:rsid w:val="001A2530"/>
    <w:rsid w:val="001B5A4D"/>
    <w:rsid w:val="001C0621"/>
    <w:rsid w:val="001E1284"/>
    <w:rsid w:val="00207696"/>
    <w:rsid w:val="00231533"/>
    <w:rsid w:val="00243705"/>
    <w:rsid w:val="002653EA"/>
    <w:rsid w:val="0027305E"/>
    <w:rsid w:val="0027571E"/>
    <w:rsid w:val="002868C9"/>
    <w:rsid w:val="002A2522"/>
    <w:rsid w:val="002A5698"/>
    <w:rsid w:val="002A6453"/>
    <w:rsid w:val="002A65F9"/>
    <w:rsid w:val="002B0DC4"/>
    <w:rsid w:val="002B6CFF"/>
    <w:rsid w:val="002C6D95"/>
    <w:rsid w:val="002D01EC"/>
    <w:rsid w:val="002D4F32"/>
    <w:rsid w:val="002E07C5"/>
    <w:rsid w:val="00321257"/>
    <w:rsid w:val="0034395F"/>
    <w:rsid w:val="00343ADB"/>
    <w:rsid w:val="003754B7"/>
    <w:rsid w:val="00377F16"/>
    <w:rsid w:val="0038578A"/>
    <w:rsid w:val="00386A6C"/>
    <w:rsid w:val="0039512E"/>
    <w:rsid w:val="003958F7"/>
    <w:rsid w:val="003A559E"/>
    <w:rsid w:val="003D04EF"/>
    <w:rsid w:val="003D23C7"/>
    <w:rsid w:val="003D552B"/>
    <w:rsid w:val="003F383C"/>
    <w:rsid w:val="003F4FC5"/>
    <w:rsid w:val="004128BF"/>
    <w:rsid w:val="004152A0"/>
    <w:rsid w:val="004176EE"/>
    <w:rsid w:val="0042064F"/>
    <w:rsid w:val="00421F25"/>
    <w:rsid w:val="00425CE2"/>
    <w:rsid w:val="004312E6"/>
    <w:rsid w:val="00432889"/>
    <w:rsid w:val="00442F84"/>
    <w:rsid w:val="004516A8"/>
    <w:rsid w:val="004527A3"/>
    <w:rsid w:val="004645AD"/>
    <w:rsid w:val="00471419"/>
    <w:rsid w:val="004810E2"/>
    <w:rsid w:val="004A1B20"/>
    <w:rsid w:val="004B1AA4"/>
    <w:rsid w:val="004C38E1"/>
    <w:rsid w:val="004C493A"/>
    <w:rsid w:val="005003B0"/>
    <w:rsid w:val="005058DA"/>
    <w:rsid w:val="005074BC"/>
    <w:rsid w:val="00514A25"/>
    <w:rsid w:val="005214E4"/>
    <w:rsid w:val="005221FD"/>
    <w:rsid w:val="0052796F"/>
    <w:rsid w:val="00530836"/>
    <w:rsid w:val="00531BCE"/>
    <w:rsid w:val="005358A1"/>
    <w:rsid w:val="00544F94"/>
    <w:rsid w:val="00546C41"/>
    <w:rsid w:val="005547D4"/>
    <w:rsid w:val="00563B38"/>
    <w:rsid w:val="00582601"/>
    <w:rsid w:val="005B57FB"/>
    <w:rsid w:val="005D05B1"/>
    <w:rsid w:val="005D6996"/>
    <w:rsid w:val="005E6012"/>
    <w:rsid w:val="005F3F55"/>
    <w:rsid w:val="005F46A9"/>
    <w:rsid w:val="00606D87"/>
    <w:rsid w:val="0060797F"/>
    <w:rsid w:val="00616A9E"/>
    <w:rsid w:val="0065568B"/>
    <w:rsid w:val="006614EE"/>
    <w:rsid w:val="00663E21"/>
    <w:rsid w:val="006667D5"/>
    <w:rsid w:val="00673BE2"/>
    <w:rsid w:val="0067624A"/>
    <w:rsid w:val="00690545"/>
    <w:rsid w:val="006A24D1"/>
    <w:rsid w:val="006C0BFE"/>
    <w:rsid w:val="006D3E74"/>
    <w:rsid w:val="006D6623"/>
    <w:rsid w:val="006F38AD"/>
    <w:rsid w:val="006F5450"/>
    <w:rsid w:val="006F7346"/>
    <w:rsid w:val="0070493E"/>
    <w:rsid w:val="007107FF"/>
    <w:rsid w:val="00725265"/>
    <w:rsid w:val="00727C19"/>
    <w:rsid w:val="007478A5"/>
    <w:rsid w:val="00747E7D"/>
    <w:rsid w:val="0075249C"/>
    <w:rsid w:val="0075785C"/>
    <w:rsid w:val="00761BD8"/>
    <w:rsid w:val="00780BEA"/>
    <w:rsid w:val="007968B2"/>
    <w:rsid w:val="00796B95"/>
    <w:rsid w:val="007A33CD"/>
    <w:rsid w:val="007B2EB2"/>
    <w:rsid w:val="007C062F"/>
    <w:rsid w:val="007C1C84"/>
    <w:rsid w:val="007D7661"/>
    <w:rsid w:val="007E0677"/>
    <w:rsid w:val="007E22B9"/>
    <w:rsid w:val="00812A01"/>
    <w:rsid w:val="008161D5"/>
    <w:rsid w:val="008167FB"/>
    <w:rsid w:val="00821972"/>
    <w:rsid w:val="00825528"/>
    <w:rsid w:val="0084550F"/>
    <w:rsid w:val="0086695B"/>
    <w:rsid w:val="00870F15"/>
    <w:rsid w:val="00881B3D"/>
    <w:rsid w:val="00881F1F"/>
    <w:rsid w:val="00882B0C"/>
    <w:rsid w:val="00891F02"/>
    <w:rsid w:val="008962CB"/>
    <w:rsid w:val="00896899"/>
    <w:rsid w:val="008A2C97"/>
    <w:rsid w:val="008B15A3"/>
    <w:rsid w:val="008B1B28"/>
    <w:rsid w:val="008B1FA3"/>
    <w:rsid w:val="008E5FC5"/>
    <w:rsid w:val="008F163C"/>
    <w:rsid w:val="0090394F"/>
    <w:rsid w:val="009363AA"/>
    <w:rsid w:val="00950BB5"/>
    <w:rsid w:val="00953B18"/>
    <w:rsid w:val="009574F5"/>
    <w:rsid w:val="00970C6F"/>
    <w:rsid w:val="009717B5"/>
    <w:rsid w:val="0099712D"/>
    <w:rsid w:val="009A14CD"/>
    <w:rsid w:val="009A69E4"/>
    <w:rsid w:val="009B33DB"/>
    <w:rsid w:val="009C1D6E"/>
    <w:rsid w:val="009C3D26"/>
    <w:rsid w:val="009D32CD"/>
    <w:rsid w:val="009F1D47"/>
    <w:rsid w:val="009F262E"/>
    <w:rsid w:val="00A0603E"/>
    <w:rsid w:val="00A1360D"/>
    <w:rsid w:val="00A13FE9"/>
    <w:rsid w:val="00A21870"/>
    <w:rsid w:val="00A47B82"/>
    <w:rsid w:val="00A50132"/>
    <w:rsid w:val="00A663F9"/>
    <w:rsid w:val="00A83314"/>
    <w:rsid w:val="00A95A5B"/>
    <w:rsid w:val="00AA4EC6"/>
    <w:rsid w:val="00AA51AC"/>
    <w:rsid w:val="00AB4671"/>
    <w:rsid w:val="00AD335B"/>
    <w:rsid w:val="00B00AC7"/>
    <w:rsid w:val="00B26E72"/>
    <w:rsid w:val="00B341FC"/>
    <w:rsid w:val="00B452C4"/>
    <w:rsid w:val="00B718BE"/>
    <w:rsid w:val="00B8387A"/>
    <w:rsid w:val="00B85ADD"/>
    <w:rsid w:val="00B91A95"/>
    <w:rsid w:val="00BA0861"/>
    <w:rsid w:val="00BB246D"/>
    <w:rsid w:val="00BB3EFE"/>
    <w:rsid w:val="00BB5716"/>
    <w:rsid w:val="00BD0FB3"/>
    <w:rsid w:val="00BD5902"/>
    <w:rsid w:val="00BE0E30"/>
    <w:rsid w:val="00BF1DCB"/>
    <w:rsid w:val="00C07DFC"/>
    <w:rsid w:val="00C144AF"/>
    <w:rsid w:val="00C1669B"/>
    <w:rsid w:val="00C22E19"/>
    <w:rsid w:val="00C269ED"/>
    <w:rsid w:val="00C66206"/>
    <w:rsid w:val="00C908CD"/>
    <w:rsid w:val="00C916A0"/>
    <w:rsid w:val="00C946F3"/>
    <w:rsid w:val="00C95F3E"/>
    <w:rsid w:val="00CA1D3A"/>
    <w:rsid w:val="00CB38C0"/>
    <w:rsid w:val="00CE2F02"/>
    <w:rsid w:val="00CF76A9"/>
    <w:rsid w:val="00D014E1"/>
    <w:rsid w:val="00D106DA"/>
    <w:rsid w:val="00D16701"/>
    <w:rsid w:val="00D37134"/>
    <w:rsid w:val="00D451D7"/>
    <w:rsid w:val="00D5021C"/>
    <w:rsid w:val="00D50614"/>
    <w:rsid w:val="00D61EDF"/>
    <w:rsid w:val="00D62B5F"/>
    <w:rsid w:val="00D66911"/>
    <w:rsid w:val="00D77C61"/>
    <w:rsid w:val="00D8063F"/>
    <w:rsid w:val="00D907E7"/>
    <w:rsid w:val="00D954D8"/>
    <w:rsid w:val="00DA4947"/>
    <w:rsid w:val="00DE44B5"/>
    <w:rsid w:val="00DF439C"/>
    <w:rsid w:val="00E030C3"/>
    <w:rsid w:val="00E05514"/>
    <w:rsid w:val="00E05572"/>
    <w:rsid w:val="00E57742"/>
    <w:rsid w:val="00E63AD0"/>
    <w:rsid w:val="00E8297C"/>
    <w:rsid w:val="00E82DAB"/>
    <w:rsid w:val="00E905B7"/>
    <w:rsid w:val="00EC30D0"/>
    <w:rsid w:val="00EC56CB"/>
    <w:rsid w:val="00F00D32"/>
    <w:rsid w:val="00F028F5"/>
    <w:rsid w:val="00F11940"/>
    <w:rsid w:val="00F25AB3"/>
    <w:rsid w:val="00F46BA0"/>
    <w:rsid w:val="00F47A9B"/>
    <w:rsid w:val="00F63B94"/>
    <w:rsid w:val="00F67BDF"/>
    <w:rsid w:val="00F763D4"/>
    <w:rsid w:val="00F80314"/>
    <w:rsid w:val="00F830ED"/>
    <w:rsid w:val="00F8559A"/>
    <w:rsid w:val="00F967EA"/>
    <w:rsid w:val="00FA2A5E"/>
    <w:rsid w:val="00FC4881"/>
    <w:rsid w:val="00FC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B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61"/>
    <w:pPr>
      <w:widowControl w:val="0"/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7D4"/>
    <w:pPr>
      <w:widowControl/>
      <w:spacing w:after="0" w:line="240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554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547D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03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94F"/>
    <w:rPr>
      <w:lang w:val="en-US"/>
    </w:rPr>
  </w:style>
  <w:style w:type="paragraph" w:styleId="a8">
    <w:name w:val="footer"/>
    <w:basedOn w:val="a"/>
    <w:link w:val="a9"/>
    <w:uiPriority w:val="99"/>
    <w:unhideWhenUsed/>
    <w:rsid w:val="00903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94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61"/>
    <w:pPr>
      <w:widowControl w:val="0"/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7D4"/>
    <w:pPr>
      <w:widowControl/>
      <w:spacing w:after="0" w:line="240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554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547D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03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94F"/>
    <w:rPr>
      <w:lang w:val="en-US"/>
    </w:rPr>
  </w:style>
  <w:style w:type="paragraph" w:styleId="a8">
    <w:name w:val="footer"/>
    <w:basedOn w:val="a"/>
    <w:link w:val="a9"/>
    <w:uiPriority w:val="99"/>
    <w:unhideWhenUsed/>
    <w:rsid w:val="00903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94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cgr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B732-A7C6-437B-858E-AC2AFC6D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Черепанова</dc:creator>
  <cp:lastModifiedBy>Казинцев</cp:lastModifiedBy>
  <cp:revision>3</cp:revision>
  <dcterms:created xsi:type="dcterms:W3CDTF">2024-01-12T07:18:00Z</dcterms:created>
  <dcterms:modified xsi:type="dcterms:W3CDTF">2024-01-17T19:01:00Z</dcterms:modified>
</cp:coreProperties>
</file>